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45B61" w14:textId="77777777" w:rsidR="00506CAA" w:rsidRDefault="00506CAA" w:rsidP="00DB09E4">
      <w:pPr>
        <w:pStyle w:val="a7"/>
        <w:spacing w:line="282" w:lineRule="exact"/>
        <w:rPr>
          <w:rFonts w:asciiTheme="majorEastAsia" w:eastAsiaTheme="majorEastAsia" w:hAnsiTheme="majorEastAsia" w:cs="HGｺﾞｼｯｸM"/>
          <w:bCs/>
          <w:spacing w:val="12"/>
        </w:rPr>
      </w:pPr>
      <w:r>
        <w:rPr>
          <w:rFonts w:asciiTheme="majorEastAsia" w:eastAsiaTheme="majorEastAsia" w:hAnsiTheme="majorEastAsia" w:cs="HGｺﾞｼｯｸM" w:hint="eastAsia"/>
          <w:bCs/>
          <w:spacing w:val="12"/>
        </w:rPr>
        <w:t>【様式２号】</w:t>
      </w:r>
    </w:p>
    <w:p w14:paraId="285277EC" w14:textId="77777777" w:rsidR="00506CAA" w:rsidRDefault="00506CAA" w:rsidP="00506CAA">
      <w:pPr>
        <w:pStyle w:val="a7"/>
        <w:spacing w:line="282" w:lineRule="exact"/>
        <w:jc w:val="center"/>
        <w:rPr>
          <w:rFonts w:asciiTheme="majorEastAsia" w:eastAsiaTheme="majorEastAsia" w:hAnsiTheme="majorEastAsia" w:cs="HGｺﾞｼｯｸM"/>
          <w:b/>
          <w:bCs/>
          <w:spacing w:val="12"/>
          <w:sz w:val="28"/>
          <w:szCs w:val="28"/>
          <w:u w:val="single"/>
        </w:rPr>
      </w:pPr>
    </w:p>
    <w:p w14:paraId="7ECF70D9" w14:textId="77777777" w:rsidR="00506CAA" w:rsidRDefault="00334713" w:rsidP="00565A66">
      <w:pPr>
        <w:pStyle w:val="a7"/>
        <w:spacing w:line="282" w:lineRule="exact"/>
        <w:jc w:val="center"/>
        <w:rPr>
          <w:rFonts w:asciiTheme="majorEastAsia" w:eastAsiaTheme="majorEastAsia" w:hAnsiTheme="majorEastAsia" w:cs="HGｺﾞｼｯｸM"/>
          <w:b/>
          <w:bCs/>
          <w:spacing w:val="12"/>
          <w:sz w:val="28"/>
          <w:szCs w:val="28"/>
          <w:u w:val="single"/>
        </w:rPr>
      </w:pPr>
      <w:r>
        <w:rPr>
          <w:rFonts w:asciiTheme="majorEastAsia" w:eastAsiaTheme="majorEastAsia" w:hAnsiTheme="majorEastAsia" w:cs="HGｺﾞｼｯｸM" w:hint="eastAsia"/>
          <w:b/>
          <w:bCs/>
          <w:spacing w:val="12"/>
          <w:sz w:val="28"/>
          <w:szCs w:val="28"/>
          <w:u w:val="single"/>
        </w:rPr>
        <w:t>ビジネスプラン</w:t>
      </w:r>
      <w:r w:rsidR="00185756">
        <w:rPr>
          <w:rFonts w:asciiTheme="majorEastAsia" w:eastAsiaTheme="majorEastAsia" w:hAnsiTheme="majorEastAsia" w:cs="HGｺﾞｼｯｸM" w:hint="eastAsia"/>
          <w:b/>
          <w:bCs/>
          <w:spacing w:val="12"/>
          <w:sz w:val="28"/>
          <w:szCs w:val="28"/>
          <w:u w:val="single"/>
        </w:rPr>
        <w:t>概要</w:t>
      </w:r>
      <w:r w:rsidR="00174F63">
        <w:rPr>
          <w:rFonts w:asciiTheme="majorEastAsia" w:eastAsiaTheme="majorEastAsia" w:hAnsiTheme="majorEastAsia" w:cs="HGｺﾞｼｯｸM" w:hint="eastAsia"/>
          <w:b/>
          <w:bCs/>
          <w:spacing w:val="12"/>
          <w:sz w:val="28"/>
          <w:szCs w:val="28"/>
          <w:u w:val="single"/>
        </w:rPr>
        <w:t>書</w:t>
      </w:r>
    </w:p>
    <w:p w14:paraId="7A77B170" w14:textId="77777777"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p>
    <w:tbl>
      <w:tblPr>
        <w:tblStyle w:val="af2"/>
        <w:tblW w:w="0" w:type="auto"/>
        <w:tblLook w:val="04A0" w:firstRow="1" w:lastRow="0" w:firstColumn="1" w:lastColumn="0" w:noHBand="0" w:noVBand="1"/>
      </w:tblPr>
      <w:tblGrid>
        <w:gridCol w:w="2376"/>
        <w:gridCol w:w="6335"/>
      </w:tblGrid>
      <w:tr w:rsidR="0069796B" w14:paraId="79C34732" w14:textId="77777777" w:rsidTr="00DB1BCA">
        <w:trPr>
          <w:trHeight w:val="418"/>
        </w:trPr>
        <w:tc>
          <w:tcPr>
            <w:tcW w:w="2376" w:type="dxa"/>
          </w:tcPr>
          <w:p w14:paraId="13B31B67" w14:textId="165CF91E"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r>
              <w:rPr>
                <w:rFonts w:asciiTheme="majorEastAsia" w:eastAsiaTheme="majorEastAsia" w:hAnsiTheme="majorEastAsia" w:cs="HGｺﾞｼｯｸM" w:hint="eastAsia"/>
                <w:b/>
                <w:bCs/>
                <w:spacing w:val="12"/>
              </w:rPr>
              <w:t>申請代表者名</w:t>
            </w:r>
          </w:p>
        </w:tc>
        <w:tc>
          <w:tcPr>
            <w:tcW w:w="6335" w:type="dxa"/>
          </w:tcPr>
          <w:p w14:paraId="592EF6EA" w14:textId="77777777"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p>
        </w:tc>
      </w:tr>
      <w:tr w:rsidR="00506CAA" w14:paraId="425358D5" w14:textId="77777777" w:rsidTr="00375D40">
        <w:tc>
          <w:tcPr>
            <w:tcW w:w="2376" w:type="dxa"/>
            <w:vAlign w:val="center"/>
          </w:tcPr>
          <w:p w14:paraId="00A585E3" w14:textId="77777777" w:rsidR="00506CAA" w:rsidRDefault="00174F63"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ビジネスプラン名称</w:t>
            </w:r>
          </w:p>
        </w:tc>
        <w:tc>
          <w:tcPr>
            <w:tcW w:w="6335" w:type="dxa"/>
            <w:vAlign w:val="center"/>
          </w:tcPr>
          <w:p w14:paraId="61FA27FE" w14:textId="32C3466E" w:rsidR="009224E4" w:rsidRPr="00327B59" w:rsidRDefault="009224E4" w:rsidP="009224E4">
            <w:pPr>
              <w:pStyle w:val="a7"/>
              <w:spacing w:line="282" w:lineRule="exact"/>
              <w:rPr>
                <w:rFonts w:asciiTheme="majorEastAsia" w:eastAsiaTheme="majorEastAsia" w:hAnsiTheme="majorEastAsia" w:cs="HGｺﾞｼｯｸM"/>
                <w:b/>
                <w:bCs/>
                <w:spacing w:val="12"/>
              </w:rPr>
            </w:pPr>
            <w:r w:rsidRPr="00DB1BCA">
              <w:rPr>
                <w:rFonts w:asciiTheme="majorEastAsia" w:eastAsiaTheme="majorEastAsia" w:hAnsiTheme="majorEastAsia" w:hint="eastAsia"/>
                <w:color w:val="FF0000"/>
              </w:rPr>
              <w:t>（３０字以内で事業内容が概観できるテーマ名を記入してください。）</w:t>
            </w:r>
          </w:p>
          <w:p w14:paraId="690DFBC0" w14:textId="77777777" w:rsidR="00506CAA" w:rsidRDefault="00506CAA" w:rsidP="00DB09E4">
            <w:pPr>
              <w:pStyle w:val="a7"/>
              <w:spacing w:line="282" w:lineRule="exact"/>
              <w:rPr>
                <w:rFonts w:asciiTheme="majorEastAsia" w:eastAsiaTheme="majorEastAsia" w:hAnsiTheme="majorEastAsia" w:cs="HGｺﾞｼｯｸM"/>
                <w:b/>
                <w:bCs/>
                <w:spacing w:val="12"/>
              </w:rPr>
            </w:pPr>
          </w:p>
          <w:p w14:paraId="30AEE267" w14:textId="77777777" w:rsidR="00341996" w:rsidRDefault="00341996" w:rsidP="00DB09E4">
            <w:pPr>
              <w:pStyle w:val="a7"/>
              <w:spacing w:line="282" w:lineRule="exact"/>
              <w:rPr>
                <w:rFonts w:asciiTheme="majorEastAsia" w:eastAsiaTheme="majorEastAsia" w:hAnsiTheme="majorEastAsia" w:cs="HGｺﾞｼｯｸM"/>
                <w:b/>
                <w:bCs/>
                <w:spacing w:val="12"/>
              </w:rPr>
            </w:pPr>
          </w:p>
          <w:p w14:paraId="3ED9BDCE" w14:textId="77777777" w:rsidR="0089124B" w:rsidRDefault="0089124B" w:rsidP="00DB09E4">
            <w:pPr>
              <w:pStyle w:val="a7"/>
              <w:spacing w:line="282" w:lineRule="exact"/>
              <w:rPr>
                <w:rFonts w:asciiTheme="majorEastAsia" w:eastAsiaTheme="majorEastAsia" w:hAnsiTheme="majorEastAsia" w:cs="HGｺﾞｼｯｸM"/>
                <w:b/>
                <w:bCs/>
                <w:spacing w:val="12"/>
              </w:rPr>
            </w:pPr>
          </w:p>
        </w:tc>
      </w:tr>
    </w:tbl>
    <w:p w14:paraId="1283CAC8" w14:textId="77777777" w:rsidR="00506CAA" w:rsidRDefault="00506CAA" w:rsidP="00DB09E4">
      <w:pPr>
        <w:pStyle w:val="a7"/>
        <w:spacing w:line="282" w:lineRule="exact"/>
        <w:rPr>
          <w:rFonts w:asciiTheme="majorEastAsia" w:eastAsiaTheme="majorEastAsia" w:hAnsiTheme="majorEastAsia" w:cs="HGｺﾞｼｯｸM"/>
          <w:b/>
          <w:bCs/>
          <w:spacing w:val="12"/>
        </w:rPr>
      </w:pPr>
    </w:p>
    <w:tbl>
      <w:tblPr>
        <w:tblStyle w:val="af2"/>
        <w:tblW w:w="0" w:type="auto"/>
        <w:tblLook w:val="04A0" w:firstRow="1" w:lastRow="0" w:firstColumn="1" w:lastColumn="0" w:noHBand="0" w:noVBand="1"/>
      </w:tblPr>
      <w:tblGrid>
        <w:gridCol w:w="8711"/>
      </w:tblGrid>
      <w:tr w:rsidR="00174F63" w14:paraId="5E87540D" w14:textId="77777777" w:rsidTr="00174F63">
        <w:tc>
          <w:tcPr>
            <w:tcW w:w="8711" w:type="dxa"/>
          </w:tcPr>
          <w:p w14:paraId="6507279B" w14:textId="77777777" w:rsidR="00174F63" w:rsidRDefault="00185756"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１</w:t>
            </w:r>
            <w:r w:rsidR="00D90768">
              <w:rPr>
                <w:rFonts w:asciiTheme="majorEastAsia" w:eastAsiaTheme="majorEastAsia" w:hAnsiTheme="majorEastAsia" w:cs="HGｺﾞｼｯｸM" w:hint="eastAsia"/>
                <w:b/>
                <w:bCs/>
                <w:spacing w:val="12"/>
              </w:rPr>
              <w:t>．</w:t>
            </w:r>
            <w:r w:rsidR="00174F63">
              <w:rPr>
                <w:rFonts w:asciiTheme="majorEastAsia" w:eastAsiaTheme="majorEastAsia" w:hAnsiTheme="majorEastAsia" w:cs="HGｺﾞｼｯｸM" w:hint="eastAsia"/>
                <w:b/>
                <w:bCs/>
                <w:spacing w:val="12"/>
              </w:rPr>
              <w:t>ビジネスプラン</w:t>
            </w:r>
            <w:r w:rsidR="00D90768">
              <w:rPr>
                <w:rFonts w:asciiTheme="majorEastAsia" w:eastAsiaTheme="majorEastAsia" w:hAnsiTheme="majorEastAsia" w:cs="HGｺﾞｼｯｸM" w:hint="eastAsia"/>
                <w:b/>
                <w:bCs/>
                <w:spacing w:val="12"/>
              </w:rPr>
              <w:t>概要</w:t>
            </w:r>
          </w:p>
        </w:tc>
      </w:tr>
      <w:tr w:rsidR="00174F63" w14:paraId="045A2A4E" w14:textId="77777777" w:rsidTr="00174F63">
        <w:tc>
          <w:tcPr>
            <w:tcW w:w="8711" w:type="dxa"/>
          </w:tcPr>
          <w:p w14:paraId="71545D40" w14:textId="47C9F8BE" w:rsidR="00375D40" w:rsidRPr="00E33E14" w:rsidRDefault="00174F63" w:rsidP="00375D40">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ビジネスプランの</w:t>
            </w:r>
            <w:r w:rsidRPr="00327B59">
              <w:rPr>
                <w:rFonts w:asciiTheme="majorEastAsia" w:eastAsiaTheme="majorEastAsia" w:hAnsiTheme="majorEastAsia" w:cs="HGｺﾞｼｯｸM" w:hint="eastAsia"/>
                <w:bCs/>
                <w:color w:val="FF0000"/>
                <w:spacing w:val="12"/>
              </w:rPr>
              <w:t>概要を</w:t>
            </w:r>
            <w:r w:rsidR="00375D40" w:rsidRPr="00327B59">
              <w:rPr>
                <w:rFonts w:asciiTheme="majorEastAsia" w:eastAsiaTheme="majorEastAsia" w:hAnsiTheme="majorEastAsia" w:hint="eastAsia"/>
                <w:color w:val="FF0000"/>
              </w:rPr>
              <w:t>３００文字以内に要約し、ご記入ください。</w:t>
            </w:r>
          </w:p>
          <w:p w14:paraId="71BB9734" w14:textId="5E39FAB8" w:rsidR="00174F63" w:rsidRPr="00375D40" w:rsidRDefault="00174F63" w:rsidP="00DB09E4">
            <w:pPr>
              <w:pStyle w:val="a7"/>
              <w:spacing w:line="282" w:lineRule="exact"/>
              <w:rPr>
                <w:rFonts w:asciiTheme="majorEastAsia" w:eastAsiaTheme="majorEastAsia" w:hAnsiTheme="majorEastAsia" w:cs="HGｺﾞｼｯｸM"/>
                <w:b/>
                <w:bCs/>
                <w:spacing w:val="12"/>
              </w:rPr>
            </w:pPr>
          </w:p>
          <w:p w14:paraId="44A48FEA"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2C3B1DF4"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2F8E816"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51EC9B03"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D03A837" w14:textId="77777777" w:rsidR="00894709" w:rsidRPr="00E33E14" w:rsidRDefault="00894709" w:rsidP="00DB09E4">
            <w:pPr>
              <w:pStyle w:val="a7"/>
              <w:spacing w:line="282" w:lineRule="exact"/>
              <w:rPr>
                <w:rFonts w:asciiTheme="majorEastAsia" w:eastAsiaTheme="majorEastAsia" w:hAnsiTheme="majorEastAsia" w:cs="HGｺﾞｼｯｸM"/>
                <w:b/>
                <w:bCs/>
                <w:spacing w:val="12"/>
              </w:rPr>
            </w:pPr>
          </w:p>
          <w:p w14:paraId="6324583E" w14:textId="77777777" w:rsidR="00D90768" w:rsidRPr="00174F63" w:rsidRDefault="00D90768" w:rsidP="00DB09E4">
            <w:pPr>
              <w:pStyle w:val="a7"/>
              <w:spacing w:line="282" w:lineRule="exact"/>
              <w:rPr>
                <w:rFonts w:asciiTheme="majorEastAsia" w:eastAsiaTheme="majorEastAsia" w:hAnsiTheme="majorEastAsia" w:cs="HGｺﾞｼｯｸM"/>
                <w:b/>
                <w:bCs/>
                <w:spacing w:val="12"/>
              </w:rPr>
            </w:pPr>
          </w:p>
        </w:tc>
      </w:tr>
      <w:tr w:rsidR="00174F63" w14:paraId="61116A8E" w14:textId="77777777" w:rsidTr="00174F63">
        <w:tc>
          <w:tcPr>
            <w:tcW w:w="8711" w:type="dxa"/>
          </w:tcPr>
          <w:p w14:paraId="12159568" w14:textId="77777777" w:rsidR="00174F63" w:rsidRDefault="00185756"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２</w:t>
            </w:r>
            <w:r w:rsidR="00D90768">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技術・製品</w:t>
            </w:r>
            <w:r w:rsidR="00174F63">
              <w:rPr>
                <w:rFonts w:asciiTheme="majorEastAsia" w:eastAsiaTheme="majorEastAsia" w:hAnsiTheme="majorEastAsia" w:cs="HGｺﾞｼｯｸM" w:hint="eastAsia"/>
                <w:b/>
                <w:bCs/>
                <w:spacing w:val="12"/>
              </w:rPr>
              <w:t>・サービス</w:t>
            </w:r>
          </w:p>
        </w:tc>
      </w:tr>
      <w:tr w:rsidR="00174F63" w14:paraId="74F51FF4" w14:textId="77777777" w:rsidTr="00174F63">
        <w:tc>
          <w:tcPr>
            <w:tcW w:w="8711" w:type="dxa"/>
          </w:tcPr>
          <w:p w14:paraId="7431B721" w14:textId="77777777" w:rsidR="00174F63" w:rsidRPr="00A14D08" w:rsidRDefault="00174F63" w:rsidP="00DB09E4">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提供する</w:t>
            </w:r>
            <w:r w:rsidR="00894709">
              <w:rPr>
                <w:rFonts w:asciiTheme="majorEastAsia" w:eastAsiaTheme="majorEastAsia" w:hAnsiTheme="majorEastAsia" w:cs="HGｺﾞｼｯｸM" w:hint="eastAsia"/>
                <w:bCs/>
                <w:spacing w:val="12"/>
              </w:rPr>
              <w:t>技術・製品</w:t>
            </w:r>
            <w:r w:rsidRPr="00A14D08">
              <w:rPr>
                <w:rFonts w:asciiTheme="majorEastAsia" w:eastAsiaTheme="majorEastAsia" w:hAnsiTheme="majorEastAsia" w:cs="HGｺﾞｼｯｸM" w:hint="eastAsia"/>
                <w:bCs/>
                <w:spacing w:val="12"/>
              </w:rPr>
              <w:t>・サービス</w:t>
            </w:r>
            <w:r w:rsidR="00894709">
              <w:rPr>
                <w:rFonts w:asciiTheme="majorEastAsia" w:eastAsiaTheme="majorEastAsia" w:hAnsiTheme="majorEastAsia" w:cs="HGｺﾞｼｯｸM" w:hint="eastAsia"/>
                <w:bCs/>
                <w:spacing w:val="12"/>
              </w:rPr>
              <w:t>等</w:t>
            </w:r>
            <w:r w:rsidRPr="00A14D08">
              <w:rPr>
                <w:rFonts w:asciiTheme="majorEastAsia" w:eastAsiaTheme="majorEastAsia" w:hAnsiTheme="majorEastAsia" w:cs="HGｺﾞｼｯｸM" w:hint="eastAsia"/>
                <w:bCs/>
                <w:spacing w:val="12"/>
              </w:rPr>
              <w:t>をご記入ください。</w:t>
            </w:r>
          </w:p>
          <w:p w14:paraId="324B5C42" w14:textId="77777777" w:rsidR="00C9115A" w:rsidRPr="00D90768" w:rsidRDefault="00894709"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技術・</w:t>
            </w:r>
            <w:r w:rsidR="00C9115A">
              <w:rPr>
                <w:rFonts w:asciiTheme="majorEastAsia" w:eastAsiaTheme="majorEastAsia" w:hAnsiTheme="majorEastAsia" w:cs="HGｺﾞｼｯｸM" w:hint="eastAsia"/>
                <w:b/>
                <w:bCs/>
                <w:spacing w:val="12"/>
              </w:rPr>
              <w:t>商品・サービス</w:t>
            </w:r>
            <w:r>
              <w:rPr>
                <w:rFonts w:asciiTheme="majorEastAsia" w:eastAsiaTheme="majorEastAsia" w:hAnsiTheme="majorEastAsia" w:cs="HGｺﾞｼｯｸM" w:hint="eastAsia"/>
                <w:b/>
                <w:bCs/>
                <w:spacing w:val="12"/>
              </w:rPr>
              <w:t>＞</w:t>
            </w:r>
          </w:p>
          <w:p w14:paraId="101F1FC7" w14:textId="77777777" w:rsidR="00174F63" w:rsidRDefault="00174F63" w:rsidP="00DB09E4">
            <w:pPr>
              <w:pStyle w:val="a7"/>
              <w:spacing w:line="282" w:lineRule="exact"/>
              <w:rPr>
                <w:rFonts w:asciiTheme="majorEastAsia" w:eastAsiaTheme="majorEastAsia" w:hAnsiTheme="majorEastAsia" w:cs="HGｺﾞｼｯｸM"/>
                <w:b/>
                <w:bCs/>
                <w:spacing w:val="12"/>
              </w:rPr>
            </w:pPr>
          </w:p>
          <w:p w14:paraId="1512D9EE" w14:textId="77777777" w:rsidR="00C9115A" w:rsidRDefault="00C9115A" w:rsidP="00DB09E4">
            <w:pPr>
              <w:pStyle w:val="a7"/>
              <w:spacing w:line="282" w:lineRule="exact"/>
              <w:rPr>
                <w:rFonts w:asciiTheme="majorEastAsia" w:eastAsiaTheme="majorEastAsia" w:hAnsiTheme="majorEastAsia" w:cs="HGｺﾞｼｯｸM"/>
                <w:b/>
                <w:bCs/>
                <w:spacing w:val="12"/>
              </w:rPr>
            </w:pPr>
          </w:p>
          <w:p w14:paraId="0F3F41A0" w14:textId="77777777" w:rsidR="00C9115A" w:rsidRDefault="00C9115A" w:rsidP="00DB09E4">
            <w:pPr>
              <w:pStyle w:val="a7"/>
              <w:spacing w:line="282" w:lineRule="exact"/>
              <w:rPr>
                <w:rFonts w:asciiTheme="majorEastAsia" w:eastAsiaTheme="majorEastAsia" w:hAnsiTheme="majorEastAsia" w:cs="HGｺﾞｼｯｸM"/>
                <w:b/>
                <w:bCs/>
                <w:spacing w:val="12"/>
              </w:rPr>
            </w:pPr>
          </w:p>
          <w:p w14:paraId="1607CDE2"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61B196DA" w14:textId="77777777" w:rsidR="00D90768" w:rsidRPr="00174F63" w:rsidRDefault="00D90768" w:rsidP="00DB09E4">
            <w:pPr>
              <w:pStyle w:val="a7"/>
              <w:spacing w:line="282" w:lineRule="exact"/>
              <w:rPr>
                <w:rFonts w:asciiTheme="majorEastAsia" w:eastAsiaTheme="majorEastAsia" w:hAnsiTheme="majorEastAsia" w:cs="HGｺﾞｼｯｸM"/>
                <w:b/>
                <w:bCs/>
                <w:spacing w:val="12"/>
              </w:rPr>
            </w:pPr>
          </w:p>
        </w:tc>
      </w:tr>
      <w:tr w:rsidR="00174F63" w14:paraId="44543DBC" w14:textId="77777777" w:rsidTr="00174F63">
        <w:tc>
          <w:tcPr>
            <w:tcW w:w="8711" w:type="dxa"/>
          </w:tcPr>
          <w:p w14:paraId="7AD7D005" w14:textId="17436AE2" w:rsidR="00174F63" w:rsidRDefault="00185756" w:rsidP="00105D41">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３</w:t>
            </w:r>
            <w:r w:rsidR="00D90768">
              <w:rPr>
                <w:rFonts w:asciiTheme="majorEastAsia" w:eastAsiaTheme="majorEastAsia" w:hAnsiTheme="majorEastAsia" w:cs="HGｺﾞｼｯｸM" w:hint="eastAsia"/>
                <w:b/>
                <w:bCs/>
                <w:spacing w:val="12"/>
              </w:rPr>
              <w:t>．</w:t>
            </w:r>
            <w:r w:rsidR="00105D41">
              <w:rPr>
                <w:rFonts w:asciiTheme="majorEastAsia" w:eastAsiaTheme="majorEastAsia" w:hAnsiTheme="majorEastAsia" w:cs="HGｺﾞｼｯｸM" w:hint="eastAsia"/>
                <w:b/>
                <w:bCs/>
                <w:spacing w:val="12"/>
              </w:rPr>
              <w:t>ビジネスモデル</w:t>
            </w:r>
          </w:p>
        </w:tc>
      </w:tr>
      <w:tr w:rsidR="00174F63" w14:paraId="46C3B558" w14:textId="77777777" w:rsidTr="00174F63">
        <w:tc>
          <w:tcPr>
            <w:tcW w:w="8711" w:type="dxa"/>
          </w:tcPr>
          <w:p w14:paraId="6ED1411E" w14:textId="0464DF33" w:rsidR="00174F63" w:rsidRPr="00A14D08" w:rsidRDefault="00174F63" w:rsidP="00DB09E4">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w:t>
            </w:r>
            <w:r w:rsidR="00E33E14">
              <w:rPr>
                <w:rFonts w:asciiTheme="majorEastAsia" w:eastAsiaTheme="majorEastAsia" w:hAnsiTheme="majorEastAsia" w:cs="HGｺﾞｼｯｸM" w:hint="eastAsia"/>
                <w:bCs/>
                <w:spacing w:val="12"/>
              </w:rPr>
              <w:t>想定</w:t>
            </w:r>
            <w:r w:rsidR="00955A85" w:rsidRPr="00A14D08">
              <w:rPr>
                <w:rFonts w:asciiTheme="majorEastAsia" w:eastAsiaTheme="majorEastAsia" w:hAnsiTheme="majorEastAsia" w:cs="HGｺﾞｼｯｸM" w:hint="eastAsia"/>
                <w:bCs/>
                <w:spacing w:val="12"/>
              </w:rPr>
              <w:t>される</w:t>
            </w:r>
            <w:r w:rsidR="00105D41">
              <w:rPr>
                <w:rFonts w:asciiTheme="majorEastAsia" w:eastAsiaTheme="majorEastAsia" w:hAnsiTheme="majorEastAsia" w:cs="HGｺﾞｼｯｸM" w:hint="eastAsia"/>
                <w:bCs/>
                <w:spacing w:val="12"/>
              </w:rPr>
              <w:t>①ビジネスモデル、②</w:t>
            </w:r>
            <w:r w:rsidR="00D90768" w:rsidRPr="00A14D08">
              <w:rPr>
                <w:rFonts w:asciiTheme="majorEastAsia" w:eastAsiaTheme="majorEastAsia" w:hAnsiTheme="majorEastAsia" w:cs="HGｺﾞｼｯｸM" w:hint="eastAsia"/>
                <w:bCs/>
                <w:spacing w:val="12"/>
              </w:rPr>
              <w:t>市場及び市場規模、</w:t>
            </w:r>
            <w:r w:rsidR="00894709">
              <w:rPr>
                <w:rFonts w:asciiTheme="majorEastAsia" w:eastAsiaTheme="majorEastAsia" w:hAnsiTheme="majorEastAsia" w:cs="HGｺﾞｼｯｸM" w:hint="eastAsia"/>
                <w:bCs/>
                <w:spacing w:val="12"/>
              </w:rPr>
              <w:t>③競合相手</w:t>
            </w:r>
            <w:r w:rsidR="00D90768" w:rsidRPr="00A14D08">
              <w:rPr>
                <w:rFonts w:asciiTheme="majorEastAsia" w:eastAsiaTheme="majorEastAsia" w:hAnsiTheme="majorEastAsia" w:cs="HGｺﾞｼｯｸM" w:hint="eastAsia"/>
                <w:bCs/>
                <w:spacing w:val="12"/>
              </w:rPr>
              <w:t>についてご記入ください。</w:t>
            </w:r>
          </w:p>
          <w:p w14:paraId="6CBC0459" w14:textId="77777777" w:rsidR="00105D41"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①ビジネスモデル</w:t>
            </w:r>
          </w:p>
          <w:p w14:paraId="03FFAC44" w14:textId="77777777" w:rsidR="00105D41" w:rsidRPr="00A14D08" w:rsidRDefault="00105D41" w:rsidP="00105D41">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想定される仕入れ先、販売先、パートナー（共同事業者）等の体制を図式化してご記入ください。</w:t>
            </w:r>
          </w:p>
          <w:p w14:paraId="02806FC5" w14:textId="77777777" w:rsidR="00105D41" w:rsidRDefault="00105D41" w:rsidP="00DB09E4">
            <w:pPr>
              <w:pStyle w:val="a7"/>
              <w:spacing w:line="282" w:lineRule="exact"/>
              <w:rPr>
                <w:rFonts w:asciiTheme="majorEastAsia" w:eastAsiaTheme="majorEastAsia" w:hAnsiTheme="majorEastAsia" w:cs="HGｺﾞｼｯｸM"/>
                <w:b/>
                <w:bCs/>
                <w:spacing w:val="12"/>
              </w:rPr>
            </w:pPr>
          </w:p>
          <w:p w14:paraId="144C7B7C" w14:textId="7384C8FE" w:rsidR="00105D41" w:rsidRDefault="00105D41" w:rsidP="00DB09E4">
            <w:pPr>
              <w:pStyle w:val="a7"/>
              <w:spacing w:line="282" w:lineRule="exact"/>
              <w:rPr>
                <w:rFonts w:asciiTheme="majorEastAsia" w:eastAsiaTheme="majorEastAsia" w:hAnsiTheme="majorEastAsia" w:cs="HGｺﾞｼｯｸM"/>
                <w:b/>
                <w:bCs/>
                <w:spacing w:val="12"/>
              </w:rPr>
            </w:pPr>
          </w:p>
          <w:p w14:paraId="481FB5A1" w14:textId="77777777" w:rsidR="00D503CD" w:rsidRDefault="00D503CD" w:rsidP="00DB09E4">
            <w:pPr>
              <w:pStyle w:val="a7"/>
              <w:spacing w:line="282" w:lineRule="exact"/>
              <w:rPr>
                <w:rFonts w:asciiTheme="majorEastAsia" w:eastAsiaTheme="majorEastAsia" w:hAnsiTheme="majorEastAsia" w:cs="HGｺﾞｼｯｸM"/>
                <w:b/>
                <w:bCs/>
                <w:spacing w:val="12"/>
              </w:rPr>
            </w:pPr>
          </w:p>
          <w:p w14:paraId="552A1040" w14:textId="2CD359F5" w:rsidR="00D90768"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②</w:t>
            </w:r>
            <w:r w:rsidR="00D90768">
              <w:rPr>
                <w:rFonts w:asciiTheme="majorEastAsia" w:eastAsiaTheme="majorEastAsia" w:hAnsiTheme="majorEastAsia" w:cs="HGｺﾞｼｯｸM" w:hint="eastAsia"/>
                <w:b/>
                <w:bCs/>
                <w:spacing w:val="12"/>
              </w:rPr>
              <w:t>市場及び規模</w:t>
            </w:r>
          </w:p>
          <w:p w14:paraId="49BE4DAD" w14:textId="77777777" w:rsidR="00D90768" w:rsidRDefault="00D90768" w:rsidP="00DB09E4">
            <w:pPr>
              <w:pStyle w:val="a7"/>
              <w:spacing w:line="282" w:lineRule="exact"/>
              <w:rPr>
                <w:rFonts w:asciiTheme="majorEastAsia" w:eastAsiaTheme="majorEastAsia" w:hAnsiTheme="majorEastAsia" w:cs="HGｺﾞｼｯｸM"/>
                <w:bCs/>
                <w:spacing w:val="12"/>
              </w:rPr>
            </w:pPr>
          </w:p>
          <w:p w14:paraId="72090394" w14:textId="77777777" w:rsidR="00D90768" w:rsidRDefault="00D90768" w:rsidP="00DB09E4">
            <w:pPr>
              <w:pStyle w:val="a7"/>
              <w:spacing w:line="282" w:lineRule="exact"/>
              <w:rPr>
                <w:rFonts w:asciiTheme="majorEastAsia" w:eastAsiaTheme="majorEastAsia" w:hAnsiTheme="majorEastAsia" w:cs="HGｺﾞｼｯｸM"/>
                <w:bCs/>
                <w:spacing w:val="12"/>
              </w:rPr>
            </w:pPr>
          </w:p>
          <w:p w14:paraId="5EDB2D70"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196B1874" w14:textId="77777777" w:rsidR="00894709" w:rsidRDefault="00894709" w:rsidP="00DB09E4">
            <w:pPr>
              <w:pStyle w:val="a7"/>
              <w:spacing w:line="282" w:lineRule="exact"/>
              <w:rPr>
                <w:rFonts w:asciiTheme="majorEastAsia" w:eastAsiaTheme="majorEastAsia" w:hAnsiTheme="majorEastAsia" w:cs="HGｺﾞｼｯｸM"/>
                <w:b/>
                <w:bCs/>
                <w:spacing w:val="12"/>
              </w:rPr>
            </w:pPr>
            <w:r w:rsidRPr="00894709">
              <w:rPr>
                <w:rFonts w:asciiTheme="majorEastAsia" w:eastAsiaTheme="majorEastAsia" w:hAnsiTheme="majorEastAsia" w:cs="HGｺﾞｼｯｸM" w:hint="eastAsia"/>
                <w:b/>
                <w:bCs/>
                <w:spacing w:val="12"/>
              </w:rPr>
              <w:t>③競合相手</w:t>
            </w:r>
          </w:p>
          <w:p w14:paraId="3C95C9CC"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F8ABC7C" w14:textId="77777777" w:rsidR="00316B65" w:rsidRDefault="00316B65" w:rsidP="00DB09E4">
            <w:pPr>
              <w:pStyle w:val="a7"/>
              <w:spacing w:line="282" w:lineRule="exact"/>
              <w:rPr>
                <w:rFonts w:asciiTheme="majorEastAsia" w:eastAsiaTheme="majorEastAsia" w:hAnsiTheme="majorEastAsia" w:cs="HGｺﾞｼｯｸM"/>
                <w:b/>
                <w:bCs/>
                <w:spacing w:val="12"/>
              </w:rPr>
            </w:pPr>
          </w:p>
          <w:p w14:paraId="596B5EAA"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071B8B82" w14:textId="77777777" w:rsidR="00D90768" w:rsidRPr="00A14D08" w:rsidRDefault="00D90768" w:rsidP="00DB09E4">
            <w:pPr>
              <w:pStyle w:val="a7"/>
              <w:spacing w:line="282" w:lineRule="exact"/>
              <w:rPr>
                <w:rFonts w:asciiTheme="majorEastAsia" w:eastAsiaTheme="majorEastAsia" w:hAnsiTheme="majorEastAsia" w:cs="HGｺﾞｼｯｸM"/>
                <w:bCs/>
                <w:spacing w:val="12"/>
              </w:rPr>
            </w:pPr>
          </w:p>
        </w:tc>
      </w:tr>
      <w:tr w:rsidR="00174F63" w14:paraId="2940DFF0" w14:textId="77777777" w:rsidTr="00174F63">
        <w:tc>
          <w:tcPr>
            <w:tcW w:w="8711" w:type="dxa"/>
          </w:tcPr>
          <w:p w14:paraId="0A8EF45A" w14:textId="74DBF330" w:rsidR="00174F63"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lastRenderedPageBreak/>
              <w:t>４</w:t>
            </w:r>
            <w:r w:rsidR="00D90768">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課題</w:t>
            </w:r>
          </w:p>
        </w:tc>
      </w:tr>
      <w:tr w:rsidR="00174F63" w14:paraId="1B200219" w14:textId="77777777" w:rsidTr="00174F63">
        <w:tc>
          <w:tcPr>
            <w:tcW w:w="8711" w:type="dxa"/>
          </w:tcPr>
          <w:p w14:paraId="38DBB95A" w14:textId="77777777" w:rsidR="00894709"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本事業を進めるにあたっての課題やリスクについてご記入ください。</w:t>
            </w:r>
          </w:p>
          <w:p w14:paraId="60629041"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4044F04B"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2FC34F8E"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72CFBA0C"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262158CB"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p>
          <w:p w14:paraId="68583617" w14:textId="77777777" w:rsidR="00D90768" w:rsidRPr="00894709" w:rsidRDefault="00D90768" w:rsidP="00DB09E4">
            <w:pPr>
              <w:pStyle w:val="a7"/>
              <w:spacing w:line="282" w:lineRule="exact"/>
              <w:rPr>
                <w:rFonts w:asciiTheme="majorEastAsia" w:eastAsiaTheme="majorEastAsia" w:hAnsiTheme="majorEastAsia" w:cs="HGｺﾞｼｯｸM"/>
                <w:bCs/>
                <w:spacing w:val="12"/>
              </w:rPr>
            </w:pPr>
          </w:p>
        </w:tc>
      </w:tr>
      <w:tr w:rsidR="00D90768" w14:paraId="50D64B41" w14:textId="77777777" w:rsidTr="00174F63">
        <w:tc>
          <w:tcPr>
            <w:tcW w:w="8711" w:type="dxa"/>
          </w:tcPr>
          <w:p w14:paraId="35FD4895" w14:textId="350D67C8" w:rsidR="00D90768"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５</w:t>
            </w:r>
            <w:r w:rsidR="00C9115A">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起業後の中・長期プラン</w:t>
            </w:r>
          </w:p>
        </w:tc>
      </w:tr>
      <w:tr w:rsidR="00C9115A" w14:paraId="485AB0EE" w14:textId="77777777" w:rsidTr="00174F63">
        <w:tc>
          <w:tcPr>
            <w:tcW w:w="8711" w:type="dxa"/>
          </w:tcPr>
          <w:p w14:paraId="4811CF42"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本事業</w:t>
            </w:r>
            <w:r>
              <w:rPr>
                <w:rFonts w:asciiTheme="majorEastAsia" w:eastAsiaTheme="majorEastAsia" w:hAnsiTheme="majorEastAsia" w:cs="HGｺﾞｼｯｸM" w:hint="eastAsia"/>
                <w:bCs/>
                <w:spacing w:val="12"/>
              </w:rPr>
              <w:t>で起業後</w:t>
            </w:r>
            <w:r w:rsidRPr="00A14D08">
              <w:rPr>
                <w:rFonts w:asciiTheme="majorEastAsia" w:eastAsiaTheme="majorEastAsia" w:hAnsiTheme="majorEastAsia" w:cs="HGｺﾞｼｯｸM" w:hint="eastAsia"/>
                <w:bCs/>
                <w:spacing w:val="12"/>
              </w:rPr>
              <w:t>の中・長期の目標</w:t>
            </w:r>
            <w:r w:rsidR="00AB54E2">
              <w:rPr>
                <w:rFonts w:asciiTheme="majorEastAsia" w:eastAsiaTheme="majorEastAsia" w:hAnsiTheme="majorEastAsia" w:cs="HGｺﾞｼｯｸM" w:hint="eastAsia"/>
                <w:bCs/>
                <w:spacing w:val="12"/>
              </w:rPr>
              <w:t>（事業構想、売上、必要資金）</w:t>
            </w:r>
            <w:r w:rsidRPr="00A14D08">
              <w:rPr>
                <w:rFonts w:asciiTheme="majorEastAsia" w:eastAsiaTheme="majorEastAsia" w:hAnsiTheme="majorEastAsia" w:cs="HGｺﾞｼｯｸM" w:hint="eastAsia"/>
                <w:bCs/>
                <w:spacing w:val="12"/>
              </w:rPr>
              <w:t>についてご記入ください。</w:t>
            </w:r>
          </w:p>
          <w:p w14:paraId="6E48FE3A" w14:textId="77777777" w:rsidR="00C9115A" w:rsidRPr="00894709" w:rsidRDefault="00C9115A" w:rsidP="00DB09E4">
            <w:pPr>
              <w:pStyle w:val="a7"/>
              <w:spacing w:line="282" w:lineRule="exact"/>
              <w:rPr>
                <w:rFonts w:asciiTheme="majorEastAsia" w:eastAsiaTheme="majorEastAsia" w:hAnsiTheme="majorEastAsia" w:cs="HGｺﾞｼｯｸM"/>
                <w:bCs/>
                <w:spacing w:val="12"/>
              </w:rPr>
            </w:pPr>
          </w:p>
          <w:p w14:paraId="014DDC74"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230EF87A"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105F2BDA"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2E220CC5"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6B50B718" w14:textId="77777777" w:rsidR="00E33E14" w:rsidRDefault="00E33E14" w:rsidP="00DB09E4">
            <w:pPr>
              <w:pStyle w:val="a7"/>
              <w:spacing w:line="282" w:lineRule="exact"/>
              <w:rPr>
                <w:rFonts w:asciiTheme="majorEastAsia" w:eastAsiaTheme="majorEastAsia" w:hAnsiTheme="majorEastAsia" w:cs="HGｺﾞｼｯｸM"/>
                <w:bCs/>
                <w:spacing w:val="12"/>
              </w:rPr>
            </w:pPr>
          </w:p>
          <w:p w14:paraId="128D0DE4" w14:textId="77777777" w:rsidR="00D60025" w:rsidRPr="00A14D08" w:rsidRDefault="00D60025" w:rsidP="00DB09E4">
            <w:pPr>
              <w:pStyle w:val="a7"/>
              <w:spacing w:line="282" w:lineRule="exact"/>
              <w:rPr>
                <w:rFonts w:asciiTheme="majorEastAsia" w:eastAsiaTheme="majorEastAsia" w:hAnsiTheme="majorEastAsia" w:cs="HGｺﾞｼｯｸM"/>
                <w:bCs/>
                <w:spacing w:val="12"/>
              </w:rPr>
            </w:pPr>
          </w:p>
        </w:tc>
      </w:tr>
      <w:tr w:rsidR="00D90768" w14:paraId="41ED65B9" w14:textId="77777777" w:rsidTr="00174F63">
        <w:tc>
          <w:tcPr>
            <w:tcW w:w="8711" w:type="dxa"/>
          </w:tcPr>
          <w:p w14:paraId="5A4270C7" w14:textId="5E533A7F" w:rsidR="00D90768" w:rsidRDefault="00105D41"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６</w:t>
            </w:r>
            <w:r w:rsidR="00C9115A">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現在のチームメンバー</w:t>
            </w:r>
            <w:r w:rsidR="00894709">
              <w:rPr>
                <w:rFonts w:asciiTheme="majorEastAsia" w:eastAsiaTheme="majorEastAsia" w:hAnsiTheme="majorEastAsia" w:cs="HGｺﾞｼｯｸM"/>
                <w:b/>
                <w:bCs/>
                <w:spacing w:val="12"/>
              </w:rPr>
              <w:t xml:space="preserve"> </w:t>
            </w:r>
          </w:p>
        </w:tc>
      </w:tr>
      <w:tr w:rsidR="00D90768" w14:paraId="7E534BED" w14:textId="77777777" w:rsidTr="00174F63">
        <w:tc>
          <w:tcPr>
            <w:tcW w:w="8711" w:type="dxa"/>
          </w:tcPr>
          <w:p w14:paraId="4B644578"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想定される事業推進体制、アドバイザー、ビジネスパートナーの役割等を図式化してご記入下さい。</w:t>
            </w:r>
          </w:p>
          <w:p w14:paraId="60C9EF93"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3DF8B238"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08D9E3B1" w14:textId="77777777" w:rsidR="00894709" w:rsidRPr="00A14D08" w:rsidRDefault="00894709" w:rsidP="00DB09E4">
            <w:pPr>
              <w:pStyle w:val="a7"/>
              <w:spacing w:line="282" w:lineRule="exact"/>
              <w:rPr>
                <w:rFonts w:asciiTheme="majorEastAsia" w:eastAsiaTheme="majorEastAsia" w:hAnsiTheme="majorEastAsia" w:cs="HGｺﾞｼｯｸM"/>
                <w:bCs/>
                <w:spacing w:val="12"/>
              </w:rPr>
            </w:pPr>
          </w:p>
          <w:p w14:paraId="2A00AC82" w14:textId="77777777" w:rsidR="00C9115A" w:rsidRPr="00A14D08" w:rsidRDefault="00C9115A" w:rsidP="00DB09E4">
            <w:pPr>
              <w:pStyle w:val="a7"/>
              <w:spacing w:line="282" w:lineRule="exact"/>
              <w:rPr>
                <w:rFonts w:asciiTheme="majorEastAsia" w:eastAsiaTheme="majorEastAsia" w:hAnsiTheme="majorEastAsia" w:cs="HGｺﾞｼｯｸM"/>
                <w:bCs/>
                <w:spacing w:val="12"/>
              </w:rPr>
            </w:pPr>
          </w:p>
          <w:p w14:paraId="76E6BB55"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0CADB05B" w14:textId="77777777" w:rsidR="00D60025" w:rsidRPr="00A14D08" w:rsidRDefault="00D60025" w:rsidP="00DB09E4">
            <w:pPr>
              <w:pStyle w:val="a7"/>
              <w:spacing w:line="282" w:lineRule="exact"/>
              <w:rPr>
                <w:rFonts w:asciiTheme="majorEastAsia" w:eastAsiaTheme="majorEastAsia" w:hAnsiTheme="majorEastAsia" w:cs="HGｺﾞｼｯｸM"/>
                <w:bCs/>
                <w:spacing w:val="12"/>
              </w:rPr>
            </w:pPr>
          </w:p>
        </w:tc>
      </w:tr>
    </w:tbl>
    <w:p w14:paraId="5C94BE21" w14:textId="77777777" w:rsidR="00341996" w:rsidRDefault="00341996" w:rsidP="00F96884">
      <w:pPr>
        <w:pStyle w:val="a7"/>
        <w:spacing w:line="282" w:lineRule="exact"/>
        <w:rPr>
          <w:rFonts w:asciiTheme="majorEastAsia" w:eastAsiaTheme="majorEastAsia" w:hAnsiTheme="majorEastAsia" w:cs="HGｺﾞｼｯｸM"/>
          <w:b/>
          <w:bCs/>
          <w:spacing w:val="12"/>
          <w:u w:val="single"/>
        </w:rPr>
      </w:pPr>
    </w:p>
    <w:p w14:paraId="6011CCDF" w14:textId="77777777" w:rsidR="00D60025" w:rsidRDefault="00D60025" w:rsidP="00F96884">
      <w:pPr>
        <w:pStyle w:val="a7"/>
        <w:spacing w:line="282" w:lineRule="exact"/>
        <w:rPr>
          <w:rFonts w:asciiTheme="majorEastAsia" w:eastAsiaTheme="majorEastAsia" w:hAnsiTheme="majorEastAsia" w:cs="HGｺﾞｼｯｸM"/>
          <w:b/>
          <w:bCs/>
          <w:spacing w:val="12"/>
          <w:u w:val="single"/>
        </w:rPr>
      </w:pPr>
    </w:p>
    <w:tbl>
      <w:tblPr>
        <w:tblStyle w:val="af2"/>
        <w:tblW w:w="0" w:type="auto"/>
        <w:tblLook w:val="04A0" w:firstRow="1" w:lastRow="0" w:firstColumn="1" w:lastColumn="0" w:noHBand="0" w:noVBand="1"/>
      </w:tblPr>
      <w:tblGrid>
        <w:gridCol w:w="8711"/>
      </w:tblGrid>
      <w:tr w:rsidR="00E33E14" w14:paraId="238BC49D" w14:textId="77777777" w:rsidTr="00E33E14">
        <w:tc>
          <w:tcPr>
            <w:tcW w:w="8711" w:type="dxa"/>
          </w:tcPr>
          <w:p w14:paraId="25ED8172" w14:textId="57BFF05C" w:rsidR="00E33E14" w:rsidRPr="00E33E14" w:rsidRDefault="00327B59"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７</w:t>
            </w:r>
            <w:r w:rsidR="00E33E14" w:rsidRPr="00E33E14">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京都市</w:t>
            </w:r>
            <w:r w:rsidR="00E33E14" w:rsidRPr="00E33E14">
              <w:rPr>
                <w:rFonts w:asciiTheme="majorEastAsia" w:eastAsiaTheme="majorEastAsia" w:hAnsiTheme="majorEastAsia" w:cs="HGｺﾞｼｯｸM" w:hint="eastAsia"/>
                <w:b/>
                <w:bCs/>
                <w:spacing w:val="12"/>
              </w:rPr>
              <w:t>経済への波及効果</w:t>
            </w:r>
          </w:p>
        </w:tc>
      </w:tr>
      <w:tr w:rsidR="00E33E14" w14:paraId="76414CF9" w14:textId="77777777" w:rsidTr="00E33E14">
        <w:tc>
          <w:tcPr>
            <w:tcW w:w="8711" w:type="dxa"/>
          </w:tcPr>
          <w:p w14:paraId="4402787A" w14:textId="77777777" w:rsidR="00E33E14" w:rsidRPr="00E33E14" w:rsidRDefault="00E33E14" w:rsidP="00F96884">
            <w:pPr>
              <w:pStyle w:val="a7"/>
              <w:spacing w:line="282" w:lineRule="exact"/>
              <w:rPr>
                <w:rFonts w:asciiTheme="majorEastAsia" w:eastAsiaTheme="majorEastAsia" w:hAnsiTheme="majorEastAsia" w:cs="HGｺﾞｼｯｸM"/>
                <w:bCs/>
                <w:spacing w:val="12"/>
              </w:rPr>
            </w:pPr>
            <w:r w:rsidRPr="00E33E14">
              <w:rPr>
                <w:rFonts w:asciiTheme="majorEastAsia" w:eastAsiaTheme="majorEastAsia" w:hAnsiTheme="majorEastAsia" w:cs="HGｺﾞｼｯｸM" w:hint="eastAsia"/>
                <w:bCs/>
                <w:spacing w:val="12"/>
              </w:rPr>
              <w:t>※</w:t>
            </w:r>
            <w:r>
              <w:rPr>
                <w:rFonts w:asciiTheme="majorEastAsia" w:eastAsiaTheme="majorEastAsia" w:hAnsiTheme="majorEastAsia" w:cs="HGｺﾞｼｯｸM" w:hint="eastAsia"/>
                <w:bCs/>
                <w:spacing w:val="12"/>
              </w:rPr>
              <w:t>本ビジネスプランが実現することによって想定される</w:t>
            </w:r>
            <w:r w:rsidR="00ED79A5">
              <w:rPr>
                <w:rFonts w:asciiTheme="majorEastAsia" w:eastAsiaTheme="majorEastAsia" w:hAnsiTheme="majorEastAsia" w:cs="HGｺﾞｼｯｸM" w:hint="eastAsia"/>
                <w:bCs/>
                <w:spacing w:val="12"/>
              </w:rPr>
              <w:t>京都市</w:t>
            </w:r>
            <w:r>
              <w:rPr>
                <w:rFonts w:asciiTheme="majorEastAsia" w:eastAsiaTheme="majorEastAsia" w:hAnsiTheme="majorEastAsia" w:cs="HGｺﾞｼｯｸM" w:hint="eastAsia"/>
                <w:bCs/>
                <w:spacing w:val="12"/>
              </w:rPr>
              <w:t>経済の波及効果（新</w:t>
            </w:r>
            <w:r w:rsidR="00CD1D4B">
              <w:rPr>
                <w:rFonts w:asciiTheme="majorEastAsia" w:eastAsiaTheme="majorEastAsia" w:hAnsiTheme="majorEastAsia" w:cs="HGｺﾞｼｯｸM" w:hint="eastAsia"/>
                <w:bCs/>
                <w:spacing w:val="12"/>
              </w:rPr>
              <w:t>しい産業の創出、外貨の獲得、雇用創出等）についてご記入くださ</w:t>
            </w:r>
            <w:r w:rsidR="00894709">
              <w:rPr>
                <w:rFonts w:asciiTheme="majorEastAsia" w:eastAsiaTheme="majorEastAsia" w:hAnsiTheme="majorEastAsia" w:cs="HGｺﾞｼｯｸM" w:hint="eastAsia"/>
                <w:bCs/>
                <w:spacing w:val="12"/>
              </w:rPr>
              <w:t>い。</w:t>
            </w:r>
          </w:p>
          <w:p w14:paraId="2DD4B810" w14:textId="77777777" w:rsidR="00E33E14" w:rsidRDefault="00E33E14" w:rsidP="00F96884">
            <w:pPr>
              <w:pStyle w:val="a7"/>
              <w:spacing w:line="282" w:lineRule="exact"/>
              <w:rPr>
                <w:rFonts w:asciiTheme="majorEastAsia" w:eastAsiaTheme="majorEastAsia" w:hAnsiTheme="majorEastAsia" w:cs="HGｺﾞｼｯｸM"/>
                <w:bCs/>
                <w:spacing w:val="12"/>
              </w:rPr>
            </w:pPr>
          </w:p>
          <w:p w14:paraId="54A60C30"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012E6721"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19EF3AD8"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09B12333"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6BA00DE0" w14:textId="6DC1A966" w:rsidR="00894709" w:rsidRPr="00327B59" w:rsidRDefault="00894709" w:rsidP="00F96884">
            <w:pPr>
              <w:pStyle w:val="a7"/>
              <w:spacing w:line="282" w:lineRule="exact"/>
              <w:rPr>
                <w:rFonts w:asciiTheme="majorEastAsia" w:eastAsiaTheme="majorEastAsia" w:hAnsiTheme="majorEastAsia" w:cs="HGｺﾞｼｯｸM"/>
                <w:bCs/>
                <w:spacing w:val="12"/>
              </w:rPr>
            </w:pPr>
          </w:p>
        </w:tc>
      </w:tr>
      <w:tr w:rsidR="00BF0AC5" w14:paraId="4A88601D" w14:textId="77777777" w:rsidTr="00E33E14">
        <w:tc>
          <w:tcPr>
            <w:tcW w:w="8711" w:type="dxa"/>
          </w:tcPr>
          <w:p w14:paraId="3FCD8587" w14:textId="398CA2CB" w:rsidR="00BF0AC5" w:rsidRPr="00E33E14" w:rsidRDefault="00BF0AC5" w:rsidP="00F96884">
            <w:pPr>
              <w:pStyle w:val="a7"/>
              <w:spacing w:line="282" w:lineRule="exact"/>
              <w:rPr>
                <w:rFonts w:asciiTheme="majorEastAsia" w:eastAsiaTheme="majorEastAsia" w:hAnsiTheme="majorEastAsia" w:cs="HGｺﾞｼｯｸM"/>
                <w:bCs/>
                <w:spacing w:val="12"/>
              </w:rPr>
            </w:pPr>
            <w:r>
              <w:rPr>
                <w:rFonts w:asciiTheme="majorEastAsia" w:eastAsiaTheme="majorEastAsia" w:hAnsiTheme="majorEastAsia" w:cs="HGｺﾞｼｯｸM" w:hint="eastAsia"/>
                <w:b/>
                <w:bCs/>
                <w:spacing w:val="12"/>
              </w:rPr>
              <w:t>８．起業に向けて支援を希望すること（あれば）</w:t>
            </w:r>
          </w:p>
        </w:tc>
      </w:tr>
      <w:tr w:rsidR="00327B59" w14:paraId="653C80F6" w14:textId="77777777" w:rsidTr="00E33E14">
        <w:tc>
          <w:tcPr>
            <w:tcW w:w="8711" w:type="dxa"/>
          </w:tcPr>
          <w:p w14:paraId="0096828C"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291AD694"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5A6BB92"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687679CF"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7460C21"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8839EB1"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91F587C" w14:textId="77777777" w:rsidR="00D503CD" w:rsidRDefault="00D503CD" w:rsidP="00F96884">
            <w:pPr>
              <w:pStyle w:val="a7"/>
              <w:spacing w:line="282" w:lineRule="exact"/>
              <w:rPr>
                <w:rFonts w:asciiTheme="majorEastAsia" w:eastAsiaTheme="majorEastAsia" w:hAnsiTheme="majorEastAsia" w:cs="HGｺﾞｼｯｸM"/>
                <w:bCs/>
                <w:spacing w:val="12"/>
              </w:rPr>
            </w:pPr>
          </w:p>
          <w:p w14:paraId="44615667" w14:textId="3C6BA82B" w:rsidR="00D503CD" w:rsidRPr="00E33E14" w:rsidRDefault="00D503CD" w:rsidP="00F96884">
            <w:pPr>
              <w:pStyle w:val="a7"/>
              <w:spacing w:line="282" w:lineRule="exact"/>
              <w:rPr>
                <w:rFonts w:asciiTheme="majorEastAsia" w:eastAsiaTheme="majorEastAsia" w:hAnsiTheme="majorEastAsia" w:cs="HGｺﾞｼｯｸM"/>
                <w:bCs/>
                <w:spacing w:val="12"/>
              </w:rPr>
            </w:pPr>
          </w:p>
        </w:tc>
      </w:tr>
    </w:tbl>
    <w:p w14:paraId="4232DD60" w14:textId="77777777" w:rsidR="003A6BDC" w:rsidRDefault="003A6BDC" w:rsidP="00F96884">
      <w:pPr>
        <w:pStyle w:val="a7"/>
        <w:spacing w:line="282" w:lineRule="exact"/>
        <w:rPr>
          <w:rFonts w:asciiTheme="majorEastAsia" w:eastAsiaTheme="majorEastAsia" w:hAnsiTheme="majorEastAsia" w:cs="HGｺﾞｼｯｸM"/>
          <w:b/>
          <w:bCs/>
          <w:spacing w:val="12"/>
          <w:u w:val="single"/>
        </w:rPr>
        <w:sectPr w:rsidR="003A6BDC">
          <w:footerReference w:type="even" r:id="rId8"/>
          <w:footerReference w:type="default" r:id="rId9"/>
          <w:pgSz w:w="11906" w:h="16838"/>
          <w:pgMar w:top="1985" w:right="1484" w:bottom="1701" w:left="1701" w:header="851" w:footer="992" w:gutter="0"/>
          <w:pgNumType w:fmt="numberInDash" w:start="1"/>
          <w:cols w:space="425"/>
          <w:docGrid w:type="linesAndChars" w:linePitch="292" w:charSpace="-3426"/>
        </w:sectPr>
      </w:pPr>
    </w:p>
    <w:p w14:paraId="34637B86" w14:textId="3CD27D32" w:rsidR="00B31202" w:rsidRPr="00B31202" w:rsidRDefault="00327B59" w:rsidP="00F96884">
      <w:pPr>
        <w:pStyle w:val="a7"/>
        <w:spacing w:line="282" w:lineRule="exact"/>
        <w:rPr>
          <w:rFonts w:asciiTheme="majorEastAsia" w:eastAsiaTheme="majorEastAsia" w:hAnsiTheme="majorEastAsia" w:cs="HGｺﾞｼｯｸM"/>
          <w:b/>
          <w:bCs/>
          <w:spacing w:val="12"/>
          <w:sz w:val="20"/>
          <w:szCs w:val="20"/>
        </w:rPr>
      </w:pPr>
      <w:r>
        <w:rPr>
          <w:rFonts w:asciiTheme="majorEastAsia" w:eastAsiaTheme="majorEastAsia" w:hAnsiTheme="majorEastAsia" w:cs="HGｺﾞｼｯｸM" w:hint="eastAsia"/>
          <w:b/>
          <w:bCs/>
          <w:spacing w:val="12"/>
          <w:sz w:val="20"/>
          <w:szCs w:val="20"/>
        </w:rPr>
        <w:lastRenderedPageBreak/>
        <w:t>9</w:t>
      </w:r>
      <w:r w:rsidR="003A6BDC" w:rsidRPr="003A6BDC">
        <w:rPr>
          <w:rFonts w:asciiTheme="majorEastAsia" w:eastAsiaTheme="majorEastAsia" w:hAnsiTheme="majorEastAsia" w:cs="HGｺﾞｼｯｸM" w:hint="eastAsia"/>
          <w:b/>
          <w:bCs/>
          <w:spacing w:val="12"/>
          <w:sz w:val="20"/>
          <w:szCs w:val="20"/>
        </w:rPr>
        <w:t>．</w:t>
      </w:r>
      <w:r w:rsidR="00894709">
        <w:rPr>
          <w:rFonts w:asciiTheme="majorEastAsia" w:eastAsiaTheme="majorEastAsia" w:hAnsiTheme="majorEastAsia" w:cs="HGｺﾞｼｯｸM" w:hint="eastAsia"/>
          <w:b/>
          <w:bCs/>
          <w:spacing w:val="12"/>
          <w:sz w:val="20"/>
          <w:szCs w:val="20"/>
        </w:rPr>
        <w:t>起業までの</w:t>
      </w:r>
      <w:r w:rsidR="003A6BDC">
        <w:rPr>
          <w:rFonts w:asciiTheme="majorEastAsia" w:eastAsiaTheme="majorEastAsia" w:hAnsiTheme="majorEastAsia" w:cs="HGｺﾞｼｯｸM" w:hint="eastAsia"/>
          <w:b/>
          <w:bCs/>
          <w:spacing w:val="12"/>
          <w:sz w:val="20"/>
          <w:szCs w:val="20"/>
        </w:rPr>
        <w:t>スケジュール</w:t>
      </w:r>
    </w:p>
    <w:tbl>
      <w:tblPr>
        <w:tblStyle w:val="af2"/>
        <w:tblW w:w="13036" w:type="dxa"/>
        <w:tblLook w:val="04A0" w:firstRow="1" w:lastRow="0" w:firstColumn="1" w:lastColumn="0" w:noHBand="0" w:noVBand="1"/>
      </w:tblPr>
      <w:tblGrid>
        <w:gridCol w:w="2732"/>
        <w:gridCol w:w="2576"/>
        <w:gridCol w:w="2576"/>
        <w:gridCol w:w="2576"/>
        <w:gridCol w:w="2576"/>
      </w:tblGrid>
      <w:tr w:rsidR="00894709" w14:paraId="254EAFEB" w14:textId="77777777" w:rsidTr="00375D40">
        <w:tc>
          <w:tcPr>
            <w:tcW w:w="2732" w:type="dxa"/>
            <w:vMerge w:val="restart"/>
          </w:tcPr>
          <w:p w14:paraId="6786A0B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5152" w:type="dxa"/>
            <w:gridSpan w:val="2"/>
          </w:tcPr>
          <w:p w14:paraId="32D1636E" w14:textId="23284841" w:rsidR="00894709" w:rsidRDefault="002A3C97" w:rsidP="002A3C97">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令和</w:t>
            </w:r>
            <w:r w:rsidR="00490523">
              <w:rPr>
                <w:rFonts w:asciiTheme="majorEastAsia" w:eastAsiaTheme="majorEastAsia" w:hAnsiTheme="majorEastAsia" w:cs="HGｺﾞｼｯｸM" w:hint="eastAsia"/>
                <w:b/>
                <w:bCs/>
                <w:spacing w:val="12"/>
                <w:szCs w:val="20"/>
              </w:rPr>
              <w:t>３</w:t>
            </w:r>
            <w:r w:rsidR="00894709">
              <w:rPr>
                <w:rFonts w:asciiTheme="majorEastAsia" w:eastAsiaTheme="majorEastAsia" w:hAnsiTheme="majorEastAsia" w:cs="HGｺﾞｼｯｸM" w:hint="eastAsia"/>
                <w:b/>
                <w:bCs/>
                <w:spacing w:val="12"/>
                <w:szCs w:val="20"/>
              </w:rPr>
              <w:t>年</w:t>
            </w:r>
            <w:r w:rsidR="000E0320">
              <w:rPr>
                <w:rFonts w:asciiTheme="majorEastAsia" w:eastAsiaTheme="majorEastAsia" w:hAnsiTheme="majorEastAsia" w:cs="HGｺﾞｼｯｸM" w:hint="eastAsia"/>
                <w:b/>
                <w:bCs/>
                <w:spacing w:val="12"/>
                <w:szCs w:val="20"/>
              </w:rPr>
              <w:t>度</w:t>
            </w:r>
          </w:p>
        </w:tc>
        <w:tc>
          <w:tcPr>
            <w:tcW w:w="5152" w:type="dxa"/>
            <w:gridSpan w:val="2"/>
          </w:tcPr>
          <w:p w14:paraId="25E0349A" w14:textId="62968553" w:rsidR="00894709" w:rsidRDefault="002A3C97" w:rsidP="000E0320">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令和</w:t>
            </w:r>
            <w:r w:rsidR="00490523">
              <w:rPr>
                <w:rFonts w:asciiTheme="majorEastAsia" w:eastAsiaTheme="majorEastAsia" w:hAnsiTheme="majorEastAsia" w:cs="HGｺﾞｼｯｸM" w:hint="eastAsia"/>
                <w:b/>
                <w:bCs/>
                <w:spacing w:val="12"/>
                <w:szCs w:val="20"/>
              </w:rPr>
              <w:t>４</w:t>
            </w:r>
            <w:r w:rsidR="00894709">
              <w:rPr>
                <w:rFonts w:asciiTheme="majorEastAsia" w:eastAsiaTheme="majorEastAsia" w:hAnsiTheme="majorEastAsia" w:cs="HGｺﾞｼｯｸM" w:hint="eastAsia"/>
                <w:b/>
                <w:bCs/>
                <w:spacing w:val="12"/>
                <w:szCs w:val="20"/>
              </w:rPr>
              <w:t>年</w:t>
            </w:r>
            <w:r w:rsidR="000E0320">
              <w:rPr>
                <w:rFonts w:asciiTheme="majorEastAsia" w:eastAsiaTheme="majorEastAsia" w:hAnsiTheme="majorEastAsia" w:cs="HGｺﾞｼｯｸM" w:hint="eastAsia"/>
                <w:b/>
                <w:bCs/>
                <w:spacing w:val="12"/>
                <w:szCs w:val="20"/>
              </w:rPr>
              <w:t>度</w:t>
            </w:r>
          </w:p>
        </w:tc>
      </w:tr>
      <w:tr w:rsidR="00894709" w14:paraId="33C28F10" w14:textId="77777777" w:rsidTr="00375D40">
        <w:tc>
          <w:tcPr>
            <w:tcW w:w="2732" w:type="dxa"/>
            <w:vMerge/>
          </w:tcPr>
          <w:p w14:paraId="56BF982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F3CB21D" w14:textId="67EF3D98"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上半期</w:t>
            </w:r>
            <w:r w:rsidR="00BF0AC5">
              <w:rPr>
                <w:rFonts w:asciiTheme="majorEastAsia" w:eastAsiaTheme="majorEastAsia" w:hAnsiTheme="majorEastAsia" w:cs="HGｺﾞｼｯｸM" w:hint="eastAsia"/>
                <w:b/>
                <w:bCs/>
                <w:spacing w:val="12"/>
                <w:szCs w:val="20"/>
              </w:rPr>
              <w:t>（７月～９月）</w:t>
            </w:r>
          </w:p>
        </w:tc>
        <w:tc>
          <w:tcPr>
            <w:tcW w:w="2576" w:type="dxa"/>
          </w:tcPr>
          <w:p w14:paraId="2689C0E1" w14:textId="7C4F3581"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下半期</w:t>
            </w:r>
            <w:r w:rsidR="00BF0AC5">
              <w:rPr>
                <w:rFonts w:asciiTheme="majorEastAsia" w:eastAsiaTheme="majorEastAsia" w:hAnsiTheme="majorEastAsia" w:cs="HGｺﾞｼｯｸM" w:hint="eastAsia"/>
                <w:b/>
                <w:bCs/>
                <w:spacing w:val="12"/>
                <w:szCs w:val="20"/>
              </w:rPr>
              <w:t>（１０月～３月）</w:t>
            </w:r>
          </w:p>
        </w:tc>
        <w:tc>
          <w:tcPr>
            <w:tcW w:w="2576" w:type="dxa"/>
          </w:tcPr>
          <w:p w14:paraId="0DB93003" w14:textId="22528A87"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上半期</w:t>
            </w:r>
            <w:r w:rsidR="00BF0AC5">
              <w:rPr>
                <w:rFonts w:asciiTheme="majorEastAsia" w:eastAsiaTheme="majorEastAsia" w:hAnsiTheme="majorEastAsia" w:cs="HGｺﾞｼｯｸM" w:hint="eastAsia"/>
                <w:b/>
                <w:bCs/>
                <w:spacing w:val="12"/>
                <w:szCs w:val="20"/>
              </w:rPr>
              <w:t>（４月～９月）</w:t>
            </w:r>
          </w:p>
        </w:tc>
        <w:tc>
          <w:tcPr>
            <w:tcW w:w="2576" w:type="dxa"/>
          </w:tcPr>
          <w:p w14:paraId="1473A661" w14:textId="7908A405"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下半期</w:t>
            </w:r>
            <w:r w:rsidR="00BF0AC5">
              <w:rPr>
                <w:rFonts w:asciiTheme="majorEastAsia" w:eastAsiaTheme="majorEastAsia" w:hAnsiTheme="majorEastAsia" w:cs="HGｺﾞｼｯｸM" w:hint="eastAsia"/>
                <w:b/>
                <w:bCs/>
                <w:spacing w:val="12"/>
                <w:szCs w:val="20"/>
              </w:rPr>
              <w:t>（１０月～３月）</w:t>
            </w:r>
          </w:p>
        </w:tc>
      </w:tr>
      <w:tr w:rsidR="00894709" w14:paraId="1250ACF4" w14:textId="77777777" w:rsidTr="00375D40">
        <w:tc>
          <w:tcPr>
            <w:tcW w:w="2732" w:type="dxa"/>
          </w:tcPr>
          <w:p w14:paraId="49F718A7"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事業</w:t>
            </w:r>
          </w:p>
        </w:tc>
        <w:tc>
          <w:tcPr>
            <w:tcW w:w="2576" w:type="dxa"/>
          </w:tcPr>
          <w:p w14:paraId="27798F38"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7D7814E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2C7FA8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CE1ED1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E285604" w14:textId="77777777" w:rsidTr="00375D40">
        <w:tc>
          <w:tcPr>
            <w:tcW w:w="2732" w:type="dxa"/>
          </w:tcPr>
          <w:p w14:paraId="3C07B5DA"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プロトタイプ作成</w:t>
            </w:r>
          </w:p>
          <w:p w14:paraId="0ED8424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973DF6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D4E806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b/>
                <w:bCs/>
                <w:noProof/>
                <w:spacing w:val="12"/>
                <w:szCs w:val="20"/>
              </w:rPr>
              <mc:AlternateContent>
                <mc:Choice Requires="wps">
                  <w:drawing>
                    <wp:anchor distT="0" distB="0" distL="114300" distR="114300" simplePos="0" relativeHeight="251661312" behindDoc="0" locked="0" layoutInCell="1" allowOverlap="1" wp14:anchorId="6748BC21" wp14:editId="6C66319A">
                      <wp:simplePos x="0" y="0"/>
                      <wp:positionH relativeFrom="column">
                        <wp:posOffset>-463550</wp:posOffset>
                      </wp:positionH>
                      <wp:positionV relativeFrom="paragraph">
                        <wp:posOffset>83185</wp:posOffset>
                      </wp:positionV>
                      <wp:extent cx="838200" cy="6350"/>
                      <wp:effectExtent l="0" t="95250" r="0" b="107950"/>
                      <wp:wrapNone/>
                      <wp:docPr id="1" name="直線矢印コネクタ 1"/>
                      <wp:cNvGraphicFramePr/>
                      <a:graphic xmlns:a="http://schemas.openxmlformats.org/drawingml/2006/main">
                        <a:graphicData uri="http://schemas.microsoft.com/office/word/2010/wordprocessingShape">
                          <wps:wsp>
                            <wps:cNvCnPr/>
                            <wps:spPr>
                              <a:xfrm>
                                <a:off x="0" y="0"/>
                                <a:ext cx="83820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329DAD" id="_x0000_t32" coordsize="21600,21600" o:spt="32" o:oned="t" path="m,l21600,21600e" filled="f">
                      <v:path arrowok="t" fillok="f" o:connecttype="none"/>
                      <o:lock v:ext="edit" shapetype="t"/>
                    </v:shapetype>
                    <v:shape id="直線矢印コネクタ 1" o:spid="_x0000_s1026" type="#_x0000_t32" style="position:absolute;left:0;text-align:left;margin-left:-36.5pt;margin-top:6.55pt;width:66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" strokecolor="black [3200]" strokeweight="2.25pt">
                      <v:stroke endarrow="block" joinstyle="miter"/>
                    </v:shape>
                  </w:pict>
                </mc:Fallback>
              </mc:AlternateContent>
            </w:r>
          </w:p>
        </w:tc>
        <w:tc>
          <w:tcPr>
            <w:tcW w:w="2576" w:type="dxa"/>
          </w:tcPr>
          <w:p w14:paraId="17A0F7A4"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5490A9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CED342F" w14:textId="77777777" w:rsidTr="00375D40">
        <w:tc>
          <w:tcPr>
            <w:tcW w:w="2732" w:type="dxa"/>
          </w:tcPr>
          <w:p w14:paraId="5C78A766"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BBAECF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D228631"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082EF4C"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A232D3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528AABCA"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32E55B63" w14:textId="77777777" w:rsidTr="00375D40">
        <w:tc>
          <w:tcPr>
            <w:tcW w:w="2732" w:type="dxa"/>
          </w:tcPr>
          <w:p w14:paraId="22F7B3B6"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3B60F48"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A74FF8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57C4EC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CE76651"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44CD71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E1376E7" w14:textId="77777777" w:rsidTr="00375D40">
        <w:tc>
          <w:tcPr>
            <w:tcW w:w="2732" w:type="dxa"/>
          </w:tcPr>
          <w:p w14:paraId="23EFB55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3E0D86C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7F9546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3276C14"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3A69F66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E1DF38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01DBEFB0" w14:textId="77777777" w:rsidTr="00375D40">
        <w:tc>
          <w:tcPr>
            <w:tcW w:w="2732" w:type="dxa"/>
          </w:tcPr>
          <w:p w14:paraId="3BC549F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AB4797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8A42B5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D20488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A8C4B27"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32BC97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bl>
    <w:p w14:paraId="0859E445" w14:textId="77777777" w:rsidR="003A6BDC" w:rsidRPr="00B31202" w:rsidRDefault="00B31202" w:rsidP="00F96884">
      <w:pPr>
        <w:pStyle w:val="a7"/>
        <w:spacing w:line="282" w:lineRule="exact"/>
        <w:rPr>
          <w:rFonts w:asciiTheme="majorEastAsia" w:eastAsiaTheme="majorEastAsia" w:hAnsiTheme="majorEastAsia" w:cs="HGｺﾞｼｯｸM"/>
          <w:bCs/>
          <w:spacing w:val="12"/>
          <w:sz w:val="20"/>
          <w:szCs w:val="20"/>
        </w:rPr>
      </w:pPr>
      <w:r w:rsidRPr="00B31202">
        <w:rPr>
          <w:rFonts w:asciiTheme="majorEastAsia" w:eastAsiaTheme="majorEastAsia" w:hAnsiTheme="majorEastAsia" w:cs="HGｺﾞｼｯｸM" w:hint="eastAsia"/>
          <w:bCs/>
          <w:spacing w:val="12"/>
          <w:sz w:val="20"/>
          <w:szCs w:val="20"/>
        </w:rPr>
        <w:t xml:space="preserve">　</w:t>
      </w:r>
      <w:r>
        <w:rPr>
          <w:rFonts w:asciiTheme="majorEastAsia" w:eastAsiaTheme="majorEastAsia" w:hAnsiTheme="majorEastAsia" w:cs="HGｺﾞｼｯｸM" w:hint="eastAsia"/>
          <w:bCs/>
          <w:spacing w:val="12"/>
          <w:sz w:val="20"/>
          <w:szCs w:val="20"/>
        </w:rPr>
        <w:t>※現時点の事業スケジュールをご記入ください。</w:t>
      </w:r>
    </w:p>
    <w:p w14:paraId="7B96E7D4" w14:textId="77777777" w:rsidR="00796BA2" w:rsidRPr="003A6BDC" w:rsidRDefault="00796BA2" w:rsidP="00F96884">
      <w:pPr>
        <w:pStyle w:val="a7"/>
        <w:spacing w:line="282" w:lineRule="exact"/>
        <w:rPr>
          <w:rFonts w:asciiTheme="majorEastAsia" w:eastAsiaTheme="majorEastAsia" w:hAnsiTheme="majorEastAsia" w:cs="HGｺﾞｼｯｸM"/>
          <w:b/>
          <w:bCs/>
          <w:spacing w:val="12"/>
          <w:sz w:val="20"/>
          <w:szCs w:val="20"/>
        </w:rPr>
      </w:pPr>
    </w:p>
    <w:sectPr w:rsidR="00796BA2" w:rsidRPr="003A6BDC" w:rsidSect="003A6BDC">
      <w:footerReference w:type="default" r:id="rId10"/>
      <w:pgSz w:w="16838" w:h="11906" w:orient="landscape"/>
      <w:pgMar w:top="1701" w:right="1985" w:bottom="1484" w:left="1701" w:header="851" w:footer="992" w:gutter="0"/>
      <w:pgNumType w:fmt="numberInDash" w:start="1"/>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FFC3D" w14:textId="77777777" w:rsidR="00105D41" w:rsidRDefault="00105D41">
      <w:r>
        <w:separator/>
      </w:r>
    </w:p>
  </w:endnote>
  <w:endnote w:type="continuationSeparator" w:id="0">
    <w:p w14:paraId="12201191" w14:textId="77777777" w:rsidR="00105D41" w:rsidRDefault="0010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7A65" w14:textId="77777777" w:rsidR="00105D41" w:rsidRDefault="00105D4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 5 -</w:t>
    </w:r>
    <w:r>
      <w:rPr>
        <w:rStyle w:val="ac"/>
      </w:rPr>
      <w:fldChar w:fldCharType="end"/>
    </w:r>
  </w:p>
  <w:p w14:paraId="40E432F5" w14:textId="77777777" w:rsidR="00105D41" w:rsidRDefault="00105D4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065E5" w14:textId="77777777" w:rsidR="00105D41" w:rsidRDefault="00105D4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C3530">
      <w:rPr>
        <w:rStyle w:val="ac"/>
        <w:noProof/>
      </w:rPr>
      <w:t>- 2 -</w:t>
    </w:r>
    <w:r>
      <w:rPr>
        <w:rStyle w:val="ac"/>
      </w:rPr>
      <w:fldChar w:fldCharType="end"/>
    </w:r>
  </w:p>
  <w:p w14:paraId="5461B9A3" w14:textId="77777777" w:rsidR="00105D41" w:rsidRDefault="00105D4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5B57" w14:textId="77777777" w:rsidR="00105D41" w:rsidRDefault="00105D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9C534" w14:textId="77777777" w:rsidR="00105D41" w:rsidRDefault="00105D41">
      <w:r>
        <w:separator/>
      </w:r>
    </w:p>
  </w:footnote>
  <w:footnote w:type="continuationSeparator" w:id="0">
    <w:p w14:paraId="3916D83C" w14:textId="77777777" w:rsidR="00105D41" w:rsidRDefault="00105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730D3"/>
    <w:multiLevelType w:val="hybridMultilevel"/>
    <w:tmpl w:val="A73AEBA4"/>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 w15:restartNumberingAfterBreak="0">
    <w:nsid w:val="34D46B62"/>
    <w:multiLevelType w:val="hybridMultilevel"/>
    <w:tmpl w:val="D894566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 w15:restartNumberingAfterBreak="0">
    <w:nsid w:val="38A300E7"/>
    <w:multiLevelType w:val="hybridMultilevel"/>
    <w:tmpl w:val="D6424B1E"/>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3A1A32A3"/>
    <w:multiLevelType w:val="hybridMultilevel"/>
    <w:tmpl w:val="B6E020A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4" w15:restartNumberingAfterBreak="0">
    <w:nsid w:val="41EB1CDC"/>
    <w:multiLevelType w:val="hybridMultilevel"/>
    <w:tmpl w:val="980A5716"/>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5" w15:restartNumberingAfterBreak="0">
    <w:nsid w:val="43E3244F"/>
    <w:multiLevelType w:val="hybridMultilevel"/>
    <w:tmpl w:val="D6424B1E"/>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6" w15:restartNumberingAfterBreak="0">
    <w:nsid w:val="5659560E"/>
    <w:multiLevelType w:val="hybridMultilevel"/>
    <w:tmpl w:val="980A5716"/>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7" w15:restartNumberingAfterBreak="0">
    <w:nsid w:val="59F13E70"/>
    <w:multiLevelType w:val="hybridMultilevel"/>
    <w:tmpl w:val="3F9A7C9A"/>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8" w15:restartNumberingAfterBreak="0">
    <w:nsid w:val="6F00332D"/>
    <w:multiLevelType w:val="hybridMultilevel"/>
    <w:tmpl w:val="12AC94A8"/>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9" w15:restartNumberingAfterBreak="0">
    <w:nsid w:val="7EE97564"/>
    <w:multiLevelType w:val="hybridMultilevel"/>
    <w:tmpl w:val="28C0B6B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num w:numId="1">
    <w:abstractNumId w:val="8"/>
  </w:num>
  <w:num w:numId="2">
    <w:abstractNumId w:val="9"/>
  </w:num>
  <w:num w:numId="3">
    <w:abstractNumId w:val="0"/>
  </w:num>
  <w:num w:numId="4">
    <w:abstractNumId w:val="4"/>
  </w:num>
  <w:num w:numId="5">
    <w:abstractNumId w:val="7"/>
  </w:num>
  <w:num w:numId="6">
    <w:abstractNumId w:val="3"/>
  </w:num>
  <w:num w:numId="7">
    <w:abstractNumId w:val="1"/>
  </w:num>
  <w:num w:numId="8">
    <w:abstractNumId w:val="5"/>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E4"/>
    <w:rsid w:val="000023AB"/>
    <w:rsid w:val="00007896"/>
    <w:rsid w:val="00010DDC"/>
    <w:rsid w:val="00024881"/>
    <w:rsid w:val="00025323"/>
    <w:rsid w:val="00027F16"/>
    <w:rsid w:val="0003069C"/>
    <w:rsid w:val="00032B46"/>
    <w:rsid w:val="00037A43"/>
    <w:rsid w:val="000405F8"/>
    <w:rsid w:val="00041553"/>
    <w:rsid w:val="000433AA"/>
    <w:rsid w:val="00044C2C"/>
    <w:rsid w:val="00045FCC"/>
    <w:rsid w:val="00066D0F"/>
    <w:rsid w:val="0008110A"/>
    <w:rsid w:val="000839A9"/>
    <w:rsid w:val="00084242"/>
    <w:rsid w:val="00084272"/>
    <w:rsid w:val="00085AD2"/>
    <w:rsid w:val="0009207A"/>
    <w:rsid w:val="00095A82"/>
    <w:rsid w:val="000A095D"/>
    <w:rsid w:val="000A0C05"/>
    <w:rsid w:val="000A1D88"/>
    <w:rsid w:val="000A56D0"/>
    <w:rsid w:val="000A7406"/>
    <w:rsid w:val="000B1E6C"/>
    <w:rsid w:val="000B59D2"/>
    <w:rsid w:val="000B750C"/>
    <w:rsid w:val="000B7C6E"/>
    <w:rsid w:val="000C7A5B"/>
    <w:rsid w:val="000D5B09"/>
    <w:rsid w:val="000E0320"/>
    <w:rsid w:val="000E0D97"/>
    <w:rsid w:val="000F1629"/>
    <w:rsid w:val="00103135"/>
    <w:rsid w:val="00105D41"/>
    <w:rsid w:val="001127B1"/>
    <w:rsid w:val="00113872"/>
    <w:rsid w:val="001162F1"/>
    <w:rsid w:val="00122355"/>
    <w:rsid w:val="00133E0E"/>
    <w:rsid w:val="00133FDE"/>
    <w:rsid w:val="001356EC"/>
    <w:rsid w:val="00142955"/>
    <w:rsid w:val="001434AC"/>
    <w:rsid w:val="001450D9"/>
    <w:rsid w:val="00153C0C"/>
    <w:rsid w:val="00155494"/>
    <w:rsid w:val="001558C3"/>
    <w:rsid w:val="0016127C"/>
    <w:rsid w:val="001627FD"/>
    <w:rsid w:val="0016446F"/>
    <w:rsid w:val="0016529D"/>
    <w:rsid w:val="00173E90"/>
    <w:rsid w:val="00174F63"/>
    <w:rsid w:val="00175C1E"/>
    <w:rsid w:val="001810C2"/>
    <w:rsid w:val="00185756"/>
    <w:rsid w:val="00185D4F"/>
    <w:rsid w:val="0019087C"/>
    <w:rsid w:val="00192E68"/>
    <w:rsid w:val="00192FB1"/>
    <w:rsid w:val="0019318C"/>
    <w:rsid w:val="0019427B"/>
    <w:rsid w:val="00194F12"/>
    <w:rsid w:val="00195BEE"/>
    <w:rsid w:val="001A6D52"/>
    <w:rsid w:val="001B047E"/>
    <w:rsid w:val="001B56D7"/>
    <w:rsid w:val="001B5743"/>
    <w:rsid w:val="001C0BFB"/>
    <w:rsid w:val="001C74BF"/>
    <w:rsid w:val="001C7907"/>
    <w:rsid w:val="001D0F33"/>
    <w:rsid w:val="001E3BB2"/>
    <w:rsid w:val="001E6A74"/>
    <w:rsid w:val="001F0AC7"/>
    <w:rsid w:val="002123E2"/>
    <w:rsid w:val="00215808"/>
    <w:rsid w:val="0022026E"/>
    <w:rsid w:val="0022086F"/>
    <w:rsid w:val="00220A71"/>
    <w:rsid w:val="002227F5"/>
    <w:rsid w:val="00223FBA"/>
    <w:rsid w:val="00224265"/>
    <w:rsid w:val="00224C67"/>
    <w:rsid w:val="00230929"/>
    <w:rsid w:val="0023717D"/>
    <w:rsid w:val="00237302"/>
    <w:rsid w:val="0024211D"/>
    <w:rsid w:val="00242448"/>
    <w:rsid w:val="00243D2E"/>
    <w:rsid w:val="00246824"/>
    <w:rsid w:val="00252A3F"/>
    <w:rsid w:val="00256B53"/>
    <w:rsid w:val="002630F6"/>
    <w:rsid w:val="00263781"/>
    <w:rsid w:val="00267892"/>
    <w:rsid w:val="002735FB"/>
    <w:rsid w:val="0028088A"/>
    <w:rsid w:val="002865CA"/>
    <w:rsid w:val="002974BC"/>
    <w:rsid w:val="00297D16"/>
    <w:rsid w:val="002A339F"/>
    <w:rsid w:val="002A3C97"/>
    <w:rsid w:val="002A3F2C"/>
    <w:rsid w:val="002A4DE6"/>
    <w:rsid w:val="002B1731"/>
    <w:rsid w:val="002C17B3"/>
    <w:rsid w:val="002C343F"/>
    <w:rsid w:val="002C6AEB"/>
    <w:rsid w:val="002D1358"/>
    <w:rsid w:val="002E1AD8"/>
    <w:rsid w:val="002E6083"/>
    <w:rsid w:val="002F0C41"/>
    <w:rsid w:val="002F21A8"/>
    <w:rsid w:val="002F4D1F"/>
    <w:rsid w:val="0030163A"/>
    <w:rsid w:val="00302073"/>
    <w:rsid w:val="00314862"/>
    <w:rsid w:val="003156C8"/>
    <w:rsid w:val="00316B65"/>
    <w:rsid w:val="00316FB8"/>
    <w:rsid w:val="00324383"/>
    <w:rsid w:val="00325DE2"/>
    <w:rsid w:val="00326E03"/>
    <w:rsid w:val="00327B59"/>
    <w:rsid w:val="00334713"/>
    <w:rsid w:val="00336BF5"/>
    <w:rsid w:val="00340A1B"/>
    <w:rsid w:val="00341996"/>
    <w:rsid w:val="00341AE0"/>
    <w:rsid w:val="00344618"/>
    <w:rsid w:val="00351737"/>
    <w:rsid w:val="003564A5"/>
    <w:rsid w:val="00356F02"/>
    <w:rsid w:val="00361119"/>
    <w:rsid w:val="00361472"/>
    <w:rsid w:val="003729BC"/>
    <w:rsid w:val="00374568"/>
    <w:rsid w:val="00375355"/>
    <w:rsid w:val="00375D40"/>
    <w:rsid w:val="003763F8"/>
    <w:rsid w:val="00381AEF"/>
    <w:rsid w:val="00384209"/>
    <w:rsid w:val="00384E01"/>
    <w:rsid w:val="00395D92"/>
    <w:rsid w:val="003A1A57"/>
    <w:rsid w:val="003A2413"/>
    <w:rsid w:val="003A5427"/>
    <w:rsid w:val="003A583B"/>
    <w:rsid w:val="003A6BDC"/>
    <w:rsid w:val="003B171F"/>
    <w:rsid w:val="003B4B28"/>
    <w:rsid w:val="003C6F3E"/>
    <w:rsid w:val="003D2DE5"/>
    <w:rsid w:val="003D2F1E"/>
    <w:rsid w:val="003D2FDF"/>
    <w:rsid w:val="003D7B65"/>
    <w:rsid w:val="003E6D75"/>
    <w:rsid w:val="003E76DD"/>
    <w:rsid w:val="003F1EB4"/>
    <w:rsid w:val="003F4389"/>
    <w:rsid w:val="003F6E56"/>
    <w:rsid w:val="00402B21"/>
    <w:rsid w:val="004137FB"/>
    <w:rsid w:val="00417B76"/>
    <w:rsid w:val="00421C72"/>
    <w:rsid w:val="004271E2"/>
    <w:rsid w:val="00430361"/>
    <w:rsid w:val="00435362"/>
    <w:rsid w:val="00441EC7"/>
    <w:rsid w:val="004465BD"/>
    <w:rsid w:val="004466A3"/>
    <w:rsid w:val="00447ED6"/>
    <w:rsid w:val="00451044"/>
    <w:rsid w:val="004612EB"/>
    <w:rsid w:val="00462088"/>
    <w:rsid w:val="0046217C"/>
    <w:rsid w:val="00462EB3"/>
    <w:rsid w:val="0047090C"/>
    <w:rsid w:val="00470C78"/>
    <w:rsid w:val="004716B2"/>
    <w:rsid w:val="0047733C"/>
    <w:rsid w:val="00477389"/>
    <w:rsid w:val="00487BA4"/>
    <w:rsid w:val="00490523"/>
    <w:rsid w:val="00492FE9"/>
    <w:rsid w:val="004A68F9"/>
    <w:rsid w:val="004B5E10"/>
    <w:rsid w:val="004D0DF5"/>
    <w:rsid w:val="004D3898"/>
    <w:rsid w:val="004D3C6F"/>
    <w:rsid w:val="004E1D2D"/>
    <w:rsid w:val="004E20BA"/>
    <w:rsid w:val="004E4890"/>
    <w:rsid w:val="005017E5"/>
    <w:rsid w:val="00503070"/>
    <w:rsid w:val="00506CAA"/>
    <w:rsid w:val="005079E7"/>
    <w:rsid w:val="00511BC4"/>
    <w:rsid w:val="00516B2D"/>
    <w:rsid w:val="005221D0"/>
    <w:rsid w:val="00522C76"/>
    <w:rsid w:val="005269DE"/>
    <w:rsid w:val="00531337"/>
    <w:rsid w:val="0053199B"/>
    <w:rsid w:val="0054549B"/>
    <w:rsid w:val="00547C92"/>
    <w:rsid w:val="00551028"/>
    <w:rsid w:val="005537D0"/>
    <w:rsid w:val="00560685"/>
    <w:rsid w:val="00565A66"/>
    <w:rsid w:val="0056761C"/>
    <w:rsid w:val="00574B59"/>
    <w:rsid w:val="00576D52"/>
    <w:rsid w:val="00580BF9"/>
    <w:rsid w:val="00580F4C"/>
    <w:rsid w:val="0058794B"/>
    <w:rsid w:val="00587A6F"/>
    <w:rsid w:val="00590700"/>
    <w:rsid w:val="00595B21"/>
    <w:rsid w:val="005A2368"/>
    <w:rsid w:val="005B1F89"/>
    <w:rsid w:val="005B3910"/>
    <w:rsid w:val="005B4DD8"/>
    <w:rsid w:val="005C0698"/>
    <w:rsid w:val="005C30FC"/>
    <w:rsid w:val="005D26A4"/>
    <w:rsid w:val="005D2D0A"/>
    <w:rsid w:val="005D538A"/>
    <w:rsid w:val="005E0AD8"/>
    <w:rsid w:val="005E21A7"/>
    <w:rsid w:val="005E750C"/>
    <w:rsid w:val="005E7AD4"/>
    <w:rsid w:val="005F0174"/>
    <w:rsid w:val="005F035C"/>
    <w:rsid w:val="005F081D"/>
    <w:rsid w:val="005F1022"/>
    <w:rsid w:val="005F6CE7"/>
    <w:rsid w:val="00616264"/>
    <w:rsid w:val="006171E8"/>
    <w:rsid w:val="0062227E"/>
    <w:rsid w:val="00626D92"/>
    <w:rsid w:val="006271B3"/>
    <w:rsid w:val="00632E11"/>
    <w:rsid w:val="00642448"/>
    <w:rsid w:val="0065061B"/>
    <w:rsid w:val="0065166A"/>
    <w:rsid w:val="0066666F"/>
    <w:rsid w:val="00666CC3"/>
    <w:rsid w:val="0066745C"/>
    <w:rsid w:val="006700F6"/>
    <w:rsid w:val="0068247B"/>
    <w:rsid w:val="006828AC"/>
    <w:rsid w:val="00683253"/>
    <w:rsid w:val="0069173B"/>
    <w:rsid w:val="00693342"/>
    <w:rsid w:val="00693CBB"/>
    <w:rsid w:val="00693F56"/>
    <w:rsid w:val="006945B0"/>
    <w:rsid w:val="00694FDA"/>
    <w:rsid w:val="00696758"/>
    <w:rsid w:val="0069796B"/>
    <w:rsid w:val="006A1F55"/>
    <w:rsid w:val="006A7D1C"/>
    <w:rsid w:val="006B030F"/>
    <w:rsid w:val="006B3C5C"/>
    <w:rsid w:val="006B7D48"/>
    <w:rsid w:val="006C32F6"/>
    <w:rsid w:val="006C3CA1"/>
    <w:rsid w:val="006C4956"/>
    <w:rsid w:val="006C5634"/>
    <w:rsid w:val="006C7257"/>
    <w:rsid w:val="006D6D65"/>
    <w:rsid w:val="006E0616"/>
    <w:rsid w:val="006E07CD"/>
    <w:rsid w:val="006E134F"/>
    <w:rsid w:val="006E2EF7"/>
    <w:rsid w:val="006E5823"/>
    <w:rsid w:val="006E6C7D"/>
    <w:rsid w:val="00712E80"/>
    <w:rsid w:val="0071423D"/>
    <w:rsid w:val="00716FCD"/>
    <w:rsid w:val="007223BA"/>
    <w:rsid w:val="00723D6A"/>
    <w:rsid w:val="00727940"/>
    <w:rsid w:val="00732D4C"/>
    <w:rsid w:val="00732E02"/>
    <w:rsid w:val="00733BD7"/>
    <w:rsid w:val="00736983"/>
    <w:rsid w:val="007376C8"/>
    <w:rsid w:val="007429B4"/>
    <w:rsid w:val="0074598D"/>
    <w:rsid w:val="00747590"/>
    <w:rsid w:val="007536C1"/>
    <w:rsid w:val="007613DC"/>
    <w:rsid w:val="00772E89"/>
    <w:rsid w:val="00781785"/>
    <w:rsid w:val="00784838"/>
    <w:rsid w:val="007942C2"/>
    <w:rsid w:val="00794AB4"/>
    <w:rsid w:val="00796BA2"/>
    <w:rsid w:val="00796E07"/>
    <w:rsid w:val="007A125B"/>
    <w:rsid w:val="007A390C"/>
    <w:rsid w:val="007A7DCB"/>
    <w:rsid w:val="007B1F6E"/>
    <w:rsid w:val="007B4D53"/>
    <w:rsid w:val="007B7334"/>
    <w:rsid w:val="007C1148"/>
    <w:rsid w:val="007C3899"/>
    <w:rsid w:val="007C44E6"/>
    <w:rsid w:val="007D2E15"/>
    <w:rsid w:val="007D5282"/>
    <w:rsid w:val="007E0BA8"/>
    <w:rsid w:val="007E0FF0"/>
    <w:rsid w:val="007E74AC"/>
    <w:rsid w:val="007F1A55"/>
    <w:rsid w:val="00807689"/>
    <w:rsid w:val="00811520"/>
    <w:rsid w:val="00820127"/>
    <w:rsid w:val="00825222"/>
    <w:rsid w:val="00836A03"/>
    <w:rsid w:val="00840618"/>
    <w:rsid w:val="008452BC"/>
    <w:rsid w:val="0084718A"/>
    <w:rsid w:val="008542A7"/>
    <w:rsid w:val="0085784C"/>
    <w:rsid w:val="00861CC5"/>
    <w:rsid w:val="00862BA0"/>
    <w:rsid w:val="00864E6A"/>
    <w:rsid w:val="00867007"/>
    <w:rsid w:val="008755F8"/>
    <w:rsid w:val="008858CE"/>
    <w:rsid w:val="00886BF6"/>
    <w:rsid w:val="00887958"/>
    <w:rsid w:val="00887CA3"/>
    <w:rsid w:val="00890A6C"/>
    <w:rsid w:val="0089124B"/>
    <w:rsid w:val="00892873"/>
    <w:rsid w:val="00894709"/>
    <w:rsid w:val="00896DA7"/>
    <w:rsid w:val="00897E76"/>
    <w:rsid w:val="008A0EF0"/>
    <w:rsid w:val="008A2C01"/>
    <w:rsid w:val="008A7E76"/>
    <w:rsid w:val="008B00D9"/>
    <w:rsid w:val="008B73FB"/>
    <w:rsid w:val="008B7CC1"/>
    <w:rsid w:val="008C3BC3"/>
    <w:rsid w:val="008C51AF"/>
    <w:rsid w:val="008D562E"/>
    <w:rsid w:val="008E6D3F"/>
    <w:rsid w:val="008F38D4"/>
    <w:rsid w:val="008F59ED"/>
    <w:rsid w:val="00916A40"/>
    <w:rsid w:val="009207F2"/>
    <w:rsid w:val="009224E4"/>
    <w:rsid w:val="00922790"/>
    <w:rsid w:val="00926906"/>
    <w:rsid w:val="0092747E"/>
    <w:rsid w:val="00936E20"/>
    <w:rsid w:val="00944B05"/>
    <w:rsid w:val="00955A85"/>
    <w:rsid w:val="0095660D"/>
    <w:rsid w:val="00964012"/>
    <w:rsid w:val="00965086"/>
    <w:rsid w:val="00966D78"/>
    <w:rsid w:val="009709F4"/>
    <w:rsid w:val="00973202"/>
    <w:rsid w:val="0097411A"/>
    <w:rsid w:val="00975EBD"/>
    <w:rsid w:val="009819EF"/>
    <w:rsid w:val="0098298B"/>
    <w:rsid w:val="009877B3"/>
    <w:rsid w:val="009A0454"/>
    <w:rsid w:val="009A122D"/>
    <w:rsid w:val="009A2B1D"/>
    <w:rsid w:val="009A73DF"/>
    <w:rsid w:val="009B6BB4"/>
    <w:rsid w:val="009C00E4"/>
    <w:rsid w:val="009D0DA3"/>
    <w:rsid w:val="009D5794"/>
    <w:rsid w:val="009E04F6"/>
    <w:rsid w:val="009E50E8"/>
    <w:rsid w:val="009E536C"/>
    <w:rsid w:val="009E6152"/>
    <w:rsid w:val="009F609A"/>
    <w:rsid w:val="009F7344"/>
    <w:rsid w:val="009F786E"/>
    <w:rsid w:val="00A02227"/>
    <w:rsid w:val="00A04A3E"/>
    <w:rsid w:val="00A06F01"/>
    <w:rsid w:val="00A1297E"/>
    <w:rsid w:val="00A1300D"/>
    <w:rsid w:val="00A14D08"/>
    <w:rsid w:val="00A242EC"/>
    <w:rsid w:val="00A275AB"/>
    <w:rsid w:val="00A30548"/>
    <w:rsid w:val="00A33C31"/>
    <w:rsid w:val="00A37426"/>
    <w:rsid w:val="00A42BA6"/>
    <w:rsid w:val="00A454D5"/>
    <w:rsid w:val="00A52AEC"/>
    <w:rsid w:val="00A53BB0"/>
    <w:rsid w:val="00A55412"/>
    <w:rsid w:val="00A70016"/>
    <w:rsid w:val="00A701D6"/>
    <w:rsid w:val="00A70214"/>
    <w:rsid w:val="00A71408"/>
    <w:rsid w:val="00A71EC9"/>
    <w:rsid w:val="00A74C38"/>
    <w:rsid w:val="00A76C5F"/>
    <w:rsid w:val="00A80506"/>
    <w:rsid w:val="00A8377C"/>
    <w:rsid w:val="00A84543"/>
    <w:rsid w:val="00A91D3D"/>
    <w:rsid w:val="00AB54E2"/>
    <w:rsid w:val="00AC2F80"/>
    <w:rsid w:val="00AC505E"/>
    <w:rsid w:val="00AC57F7"/>
    <w:rsid w:val="00AC5854"/>
    <w:rsid w:val="00AC708E"/>
    <w:rsid w:val="00AC7750"/>
    <w:rsid w:val="00AC7A8B"/>
    <w:rsid w:val="00AD06FE"/>
    <w:rsid w:val="00AD4A8D"/>
    <w:rsid w:val="00AE211C"/>
    <w:rsid w:val="00AE31B1"/>
    <w:rsid w:val="00AE3422"/>
    <w:rsid w:val="00AF1B0A"/>
    <w:rsid w:val="00AF3D35"/>
    <w:rsid w:val="00AF5C86"/>
    <w:rsid w:val="00B012C5"/>
    <w:rsid w:val="00B02C71"/>
    <w:rsid w:val="00B1406B"/>
    <w:rsid w:val="00B163EC"/>
    <w:rsid w:val="00B20A9E"/>
    <w:rsid w:val="00B31202"/>
    <w:rsid w:val="00B34B48"/>
    <w:rsid w:val="00B44E85"/>
    <w:rsid w:val="00B532F0"/>
    <w:rsid w:val="00B56ED1"/>
    <w:rsid w:val="00B57196"/>
    <w:rsid w:val="00B666AE"/>
    <w:rsid w:val="00B70BC9"/>
    <w:rsid w:val="00B7399F"/>
    <w:rsid w:val="00B7546D"/>
    <w:rsid w:val="00B808CB"/>
    <w:rsid w:val="00B840F1"/>
    <w:rsid w:val="00B91B22"/>
    <w:rsid w:val="00BA01A2"/>
    <w:rsid w:val="00BA660D"/>
    <w:rsid w:val="00BB2355"/>
    <w:rsid w:val="00BB3534"/>
    <w:rsid w:val="00BB7398"/>
    <w:rsid w:val="00BB7FB9"/>
    <w:rsid w:val="00BC3530"/>
    <w:rsid w:val="00BE3CF2"/>
    <w:rsid w:val="00BE5A8E"/>
    <w:rsid w:val="00BE5D0C"/>
    <w:rsid w:val="00BF0AC5"/>
    <w:rsid w:val="00BF1A96"/>
    <w:rsid w:val="00BF6FB4"/>
    <w:rsid w:val="00C01AEF"/>
    <w:rsid w:val="00C0423F"/>
    <w:rsid w:val="00C11F54"/>
    <w:rsid w:val="00C14D04"/>
    <w:rsid w:val="00C174EE"/>
    <w:rsid w:val="00C204F3"/>
    <w:rsid w:val="00C31518"/>
    <w:rsid w:val="00C34849"/>
    <w:rsid w:val="00C379B8"/>
    <w:rsid w:val="00C44B28"/>
    <w:rsid w:val="00C45CE0"/>
    <w:rsid w:val="00C479F6"/>
    <w:rsid w:val="00C57862"/>
    <w:rsid w:val="00C61CE6"/>
    <w:rsid w:val="00C62F9B"/>
    <w:rsid w:val="00C636A4"/>
    <w:rsid w:val="00C6443E"/>
    <w:rsid w:val="00C64B5C"/>
    <w:rsid w:val="00C70E69"/>
    <w:rsid w:val="00C80864"/>
    <w:rsid w:val="00C81CE5"/>
    <w:rsid w:val="00C8320C"/>
    <w:rsid w:val="00C85027"/>
    <w:rsid w:val="00C86ABD"/>
    <w:rsid w:val="00C90277"/>
    <w:rsid w:val="00C9115A"/>
    <w:rsid w:val="00C9498B"/>
    <w:rsid w:val="00CA047D"/>
    <w:rsid w:val="00CA4ECC"/>
    <w:rsid w:val="00CA5A6A"/>
    <w:rsid w:val="00CA6B76"/>
    <w:rsid w:val="00CA7653"/>
    <w:rsid w:val="00CA7EA5"/>
    <w:rsid w:val="00CB1E14"/>
    <w:rsid w:val="00CB5441"/>
    <w:rsid w:val="00CC71FB"/>
    <w:rsid w:val="00CD0216"/>
    <w:rsid w:val="00CD1D4B"/>
    <w:rsid w:val="00CD1E07"/>
    <w:rsid w:val="00CD5CA9"/>
    <w:rsid w:val="00CE0FA0"/>
    <w:rsid w:val="00CE443B"/>
    <w:rsid w:val="00CF0080"/>
    <w:rsid w:val="00CF283A"/>
    <w:rsid w:val="00D05036"/>
    <w:rsid w:val="00D05BD4"/>
    <w:rsid w:val="00D07FE3"/>
    <w:rsid w:val="00D24186"/>
    <w:rsid w:val="00D24C74"/>
    <w:rsid w:val="00D318F4"/>
    <w:rsid w:val="00D3193A"/>
    <w:rsid w:val="00D333BA"/>
    <w:rsid w:val="00D34EF8"/>
    <w:rsid w:val="00D43C99"/>
    <w:rsid w:val="00D503CD"/>
    <w:rsid w:val="00D51E12"/>
    <w:rsid w:val="00D528A3"/>
    <w:rsid w:val="00D54F86"/>
    <w:rsid w:val="00D5769D"/>
    <w:rsid w:val="00D60025"/>
    <w:rsid w:val="00D65B01"/>
    <w:rsid w:val="00D70614"/>
    <w:rsid w:val="00D7336C"/>
    <w:rsid w:val="00D775A3"/>
    <w:rsid w:val="00D84734"/>
    <w:rsid w:val="00D84C2E"/>
    <w:rsid w:val="00D8689F"/>
    <w:rsid w:val="00D86C95"/>
    <w:rsid w:val="00D90768"/>
    <w:rsid w:val="00DA03C2"/>
    <w:rsid w:val="00DA3007"/>
    <w:rsid w:val="00DA4EC1"/>
    <w:rsid w:val="00DB09E4"/>
    <w:rsid w:val="00DB1BCA"/>
    <w:rsid w:val="00DB3829"/>
    <w:rsid w:val="00DC11C8"/>
    <w:rsid w:val="00DC2E25"/>
    <w:rsid w:val="00DC3B38"/>
    <w:rsid w:val="00DC5B28"/>
    <w:rsid w:val="00DD5FA9"/>
    <w:rsid w:val="00DD6E4B"/>
    <w:rsid w:val="00DD7A20"/>
    <w:rsid w:val="00DE0D9D"/>
    <w:rsid w:val="00DF3695"/>
    <w:rsid w:val="00DF418E"/>
    <w:rsid w:val="00DF626F"/>
    <w:rsid w:val="00E0222E"/>
    <w:rsid w:val="00E1518E"/>
    <w:rsid w:val="00E245FC"/>
    <w:rsid w:val="00E328AD"/>
    <w:rsid w:val="00E334D1"/>
    <w:rsid w:val="00E33E14"/>
    <w:rsid w:val="00E3497D"/>
    <w:rsid w:val="00E36B6C"/>
    <w:rsid w:val="00E517FD"/>
    <w:rsid w:val="00E55A48"/>
    <w:rsid w:val="00E55E7D"/>
    <w:rsid w:val="00E614E6"/>
    <w:rsid w:val="00E76CAC"/>
    <w:rsid w:val="00E805C8"/>
    <w:rsid w:val="00E80D04"/>
    <w:rsid w:val="00E817B6"/>
    <w:rsid w:val="00E851AB"/>
    <w:rsid w:val="00E861F9"/>
    <w:rsid w:val="00E87C10"/>
    <w:rsid w:val="00E910DE"/>
    <w:rsid w:val="00E94D25"/>
    <w:rsid w:val="00E95F49"/>
    <w:rsid w:val="00EA25BA"/>
    <w:rsid w:val="00EA3A45"/>
    <w:rsid w:val="00EA43EB"/>
    <w:rsid w:val="00EC0A0B"/>
    <w:rsid w:val="00EC4D6D"/>
    <w:rsid w:val="00ED1079"/>
    <w:rsid w:val="00ED373A"/>
    <w:rsid w:val="00ED79A5"/>
    <w:rsid w:val="00EE0EA6"/>
    <w:rsid w:val="00EE3FA8"/>
    <w:rsid w:val="00EE6EE6"/>
    <w:rsid w:val="00EF117E"/>
    <w:rsid w:val="00EF45B2"/>
    <w:rsid w:val="00F006D9"/>
    <w:rsid w:val="00F0772E"/>
    <w:rsid w:val="00F121CA"/>
    <w:rsid w:val="00F12AD2"/>
    <w:rsid w:val="00F31556"/>
    <w:rsid w:val="00F356BE"/>
    <w:rsid w:val="00F44DDE"/>
    <w:rsid w:val="00F45671"/>
    <w:rsid w:val="00F470F0"/>
    <w:rsid w:val="00F51C6F"/>
    <w:rsid w:val="00F52A2E"/>
    <w:rsid w:val="00F630E9"/>
    <w:rsid w:val="00F66B89"/>
    <w:rsid w:val="00F7013E"/>
    <w:rsid w:val="00F709F4"/>
    <w:rsid w:val="00F837C0"/>
    <w:rsid w:val="00F85CBF"/>
    <w:rsid w:val="00F93ACD"/>
    <w:rsid w:val="00F9596C"/>
    <w:rsid w:val="00F96333"/>
    <w:rsid w:val="00F96884"/>
    <w:rsid w:val="00F97ADF"/>
    <w:rsid w:val="00FA09E8"/>
    <w:rsid w:val="00FA344E"/>
    <w:rsid w:val="00FA4479"/>
    <w:rsid w:val="00FA6A8B"/>
    <w:rsid w:val="00FA6D7A"/>
    <w:rsid w:val="00FB1F32"/>
    <w:rsid w:val="00FB4688"/>
    <w:rsid w:val="00FC03D8"/>
    <w:rsid w:val="00FC3343"/>
    <w:rsid w:val="00FC4520"/>
    <w:rsid w:val="00FC7CE1"/>
    <w:rsid w:val="00FD1A88"/>
    <w:rsid w:val="00FD2520"/>
    <w:rsid w:val="00FD6FCD"/>
    <w:rsid w:val="00FD747B"/>
    <w:rsid w:val="00FE16A5"/>
    <w:rsid w:val="00FE3A52"/>
    <w:rsid w:val="00FE68DD"/>
    <w:rsid w:val="00FF1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5C61E805"/>
  <w15:docId w15:val="{2600C81A-9D1A-45CD-82D3-9D126371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9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B09E4"/>
    <w:rPr>
      <w:rFonts w:ascii="Arial" w:eastAsia="ＭＳ ゴシック" w:hAnsi="Arial"/>
      <w:sz w:val="18"/>
      <w:szCs w:val="18"/>
    </w:rPr>
  </w:style>
  <w:style w:type="character" w:customStyle="1" w:styleId="a4">
    <w:name w:val="吹き出し (文字)"/>
    <w:basedOn w:val="a0"/>
    <w:link w:val="a3"/>
    <w:semiHidden/>
    <w:rsid w:val="00DB09E4"/>
    <w:rPr>
      <w:rFonts w:ascii="Arial" w:eastAsia="ＭＳ ゴシック" w:hAnsi="Arial" w:cs="Times New Roman"/>
      <w:sz w:val="18"/>
      <w:szCs w:val="18"/>
    </w:rPr>
  </w:style>
  <w:style w:type="character" w:styleId="a5">
    <w:name w:val="Hyperlink"/>
    <w:basedOn w:val="a0"/>
    <w:rsid w:val="00DB09E4"/>
    <w:rPr>
      <w:color w:val="0000FF"/>
      <w:u w:val="single"/>
    </w:rPr>
  </w:style>
  <w:style w:type="character" w:styleId="a6">
    <w:name w:val="FollowedHyperlink"/>
    <w:basedOn w:val="a0"/>
    <w:rsid w:val="00DB09E4"/>
    <w:rPr>
      <w:color w:val="800080"/>
      <w:u w:val="single"/>
    </w:rPr>
  </w:style>
  <w:style w:type="paragraph" w:customStyle="1" w:styleId="a7">
    <w:name w:val="一太郎"/>
    <w:rsid w:val="00DB09E4"/>
    <w:pPr>
      <w:widowControl w:val="0"/>
      <w:wordWrap w:val="0"/>
      <w:autoSpaceDE w:val="0"/>
      <w:autoSpaceDN w:val="0"/>
      <w:adjustRightInd w:val="0"/>
      <w:spacing w:line="211" w:lineRule="exact"/>
      <w:jc w:val="both"/>
    </w:pPr>
    <w:rPr>
      <w:rFonts w:ascii="Times New Roman" w:eastAsia="ＭＳ 明朝" w:hAnsi="Times New Roman" w:cs="ＭＳ 明朝"/>
      <w:spacing w:val="9"/>
      <w:kern w:val="0"/>
      <w:szCs w:val="21"/>
    </w:rPr>
  </w:style>
  <w:style w:type="paragraph" w:styleId="a8">
    <w:name w:val="header"/>
    <w:basedOn w:val="a"/>
    <w:link w:val="a9"/>
    <w:rsid w:val="00DB09E4"/>
    <w:pPr>
      <w:tabs>
        <w:tab w:val="center" w:pos="4252"/>
        <w:tab w:val="right" w:pos="8504"/>
      </w:tabs>
      <w:snapToGrid w:val="0"/>
      <w:spacing w:line="272" w:lineRule="atLeast"/>
    </w:pPr>
    <w:rPr>
      <w:rFonts w:ascii="ＭＳ 明朝"/>
      <w:spacing w:val="10"/>
      <w:sz w:val="22"/>
      <w:szCs w:val="20"/>
    </w:rPr>
  </w:style>
  <w:style w:type="character" w:customStyle="1" w:styleId="a9">
    <w:name w:val="ヘッダー (文字)"/>
    <w:basedOn w:val="a0"/>
    <w:link w:val="a8"/>
    <w:rsid w:val="00DB09E4"/>
    <w:rPr>
      <w:rFonts w:ascii="ＭＳ 明朝" w:eastAsia="ＭＳ 明朝" w:hAnsi="Century" w:cs="Times New Roman"/>
      <w:spacing w:val="10"/>
      <w:sz w:val="22"/>
      <w:szCs w:val="20"/>
    </w:rPr>
  </w:style>
  <w:style w:type="paragraph" w:styleId="aa">
    <w:name w:val="footer"/>
    <w:basedOn w:val="a"/>
    <w:link w:val="ab"/>
    <w:rsid w:val="00DB09E4"/>
    <w:pPr>
      <w:tabs>
        <w:tab w:val="center" w:pos="4252"/>
        <w:tab w:val="right" w:pos="8504"/>
      </w:tabs>
      <w:snapToGrid w:val="0"/>
    </w:pPr>
  </w:style>
  <w:style w:type="character" w:customStyle="1" w:styleId="ab">
    <w:name w:val="フッター (文字)"/>
    <w:basedOn w:val="a0"/>
    <w:link w:val="aa"/>
    <w:rsid w:val="00DB09E4"/>
    <w:rPr>
      <w:rFonts w:ascii="Century" w:eastAsia="ＭＳ 明朝" w:hAnsi="Century" w:cs="Times New Roman"/>
      <w:szCs w:val="24"/>
    </w:rPr>
  </w:style>
  <w:style w:type="character" w:styleId="ac">
    <w:name w:val="page number"/>
    <w:basedOn w:val="a0"/>
    <w:rsid w:val="00DB09E4"/>
  </w:style>
  <w:style w:type="character" w:styleId="ad">
    <w:name w:val="annotation reference"/>
    <w:basedOn w:val="a0"/>
    <w:semiHidden/>
    <w:rsid w:val="00DB09E4"/>
    <w:rPr>
      <w:sz w:val="18"/>
      <w:szCs w:val="18"/>
    </w:rPr>
  </w:style>
  <w:style w:type="paragraph" w:styleId="ae">
    <w:name w:val="annotation text"/>
    <w:basedOn w:val="a"/>
    <w:link w:val="af"/>
    <w:semiHidden/>
    <w:rsid w:val="00DB09E4"/>
    <w:pPr>
      <w:jc w:val="left"/>
    </w:pPr>
  </w:style>
  <w:style w:type="character" w:customStyle="1" w:styleId="af">
    <w:name w:val="コメント文字列 (文字)"/>
    <w:basedOn w:val="a0"/>
    <w:link w:val="ae"/>
    <w:semiHidden/>
    <w:rsid w:val="00DB09E4"/>
    <w:rPr>
      <w:rFonts w:ascii="Century" w:eastAsia="ＭＳ 明朝" w:hAnsi="Century" w:cs="Times New Roman"/>
      <w:szCs w:val="24"/>
    </w:rPr>
  </w:style>
  <w:style w:type="paragraph" w:styleId="af0">
    <w:name w:val="annotation subject"/>
    <w:basedOn w:val="ae"/>
    <w:next w:val="ae"/>
    <w:link w:val="af1"/>
    <w:semiHidden/>
    <w:rsid w:val="00DB09E4"/>
    <w:rPr>
      <w:b/>
      <w:bCs/>
    </w:rPr>
  </w:style>
  <w:style w:type="character" w:customStyle="1" w:styleId="af1">
    <w:name w:val="コメント内容 (文字)"/>
    <w:basedOn w:val="af"/>
    <w:link w:val="af0"/>
    <w:semiHidden/>
    <w:rsid w:val="00DB09E4"/>
    <w:rPr>
      <w:rFonts w:ascii="Century" w:eastAsia="ＭＳ 明朝" w:hAnsi="Century" w:cs="Times New Roman"/>
      <w:b/>
      <w:bCs/>
      <w:szCs w:val="24"/>
    </w:rPr>
  </w:style>
  <w:style w:type="table" w:styleId="af2">
    <w:name w:val="Table Grid"/>
    <w:basedOn w:val="a1"/>
    <w:rsid w:val="00DB09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470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DABF-2DEB-45F5-800E-F36C03D6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a</dc:creator>
  <cp:lastModifiedBy>tomoko morii</cp:lastModifiedBy>
  <cp:revision>2</cp:revision>
  <cp:lastPrinted>2020-06-08T02:49:00Z</cp:lastPrinted>
  <dcterms:created xsi:type="dcterms:W3CDTF">2021-04-06T07:28:00Z</dcterms:created>
  <dcterms:modified xsi:type="dcterms:W3CDTF">2021-04-06T07:28:00Z</dcterms:modified>
</cp:coreProperties>
</file>